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A03E" w14:textId="386028A9" w:rsidR="00B84FE6" w:rsidRPr="00D87686" w:rsidRDefault="00B84FE6" w:rsidP="0015394F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t>Реестр</w:t>
      </w:r>
    </w:p>
    <w:p w14:paraId="34105898" w14:textId="06215019" w:rsidR="00B84FE6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15394F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>Собранием представителей сельского поселения Б</w:t>
      </w:r>
      <w:r w:rsidR="0015394F">
        <w:rPr>
          <w:rFonts w:ascii="Times New Roman" w:hAnsi="Times New Roman"/>
          <w:b/>
        </w:rPr>
        <w:t>ольшая Рязань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>
        <w:rPr>
          <w:rFonts w:ascii="Times New Roman" w:hAnsi="Times New Roman"/>
          <w:b/>
        </w:rPr>
        <w:tab/>
        <w:t xml:space="preserve"> области</w:t>
      </w:r>
      <w:r w:rsidR="0015394F">
        <w:rPr>
          <w:rFonts w:ascii="Times New Roman" w:hAnsi="Times New Roman"/>
          <w:b/>
        </w:rPr>
        <w:t xml:space="preserve">                                     </w:t>
      </w:r>
      <w:r w:rsidRPr="00D31043">
        <w:rPr>
          <w:rFonts w:ascii="Times New Roman" w:hAnsi="Times New Roman"/>
          <w:b/>
        </w:rPr>
        <w:t xml:space="preserve"> за </w:t>
      </w:r>
      <w:r w:rsidR="006C43EE">
        <w:rPr>
          <w:rFonts w:ascii="Times New Roman" w:hAnsi="Times New Roman"/>
          <w:b/>
        </w:rPr>
        <w:t>март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153163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7223929C" w14:textId="77777777" w:rsidR="00B84FE6" w:rsidRPr="00D87686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1843"/>
        <w:gridCol w:w="1779"/>
      </w:tblGrid>
      <w:tr w:rsidR="00B84FE6" w:rsidRPr="00D87686" w14:paraId="1D6A4E3C" w14:textId="77777777" w:rsidTr="0015394F">
        <w:tc>
          <w:tcPr>
            <w:tcW w:w="567" w:type="dxa"/>
          </w:tcPr>
          <w:p w14:paraId="59BC713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№№</w:t>
            </w:r>
          </w:p>
          <w:p w14:paraId="2D513A0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</w:tcPr>
          <w:p w14:paraId="202CFF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7950F33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701" w:type="dxa"/>
          </w:tcPr>
          <w:p w14:paraId="318F31F0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5D7B9D6D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843" w:type="dxa"/>
          </w:tcPr>
          <w:p w14:paraId="6A5345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D87686">
              <w:rPr>
                <w:rFonts w:ascii="Times New Roman" w:hAnsi="Times New Roman"/>
                <w:b/>
              </w:rPr>
              <w:t xml:space="preserve">   </w:t>
            </w:r>
            <w:r w:rsidRPr="00D87686">
              <w:rPr>
                <w:rFonts w:ascii="Times New Roman" w:hAnsi="Times New Roman"/>
              </w:rPr>
              <w:t>(</w:t>
            </w:r>
            <w:proofErr w:type="gramEnd"/>
            <w:r w:rsidRPr="00D87686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17947C3F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14:paraId="366F481E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662E6875" w14:textId="77777777" w:rsidR="00B84FE6" w:rsidRPr="00D87686" w:rsidRDefault="00B84FE6" w:rsidP="0015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CE61CB" w:rsidRPr="00D87686" w14:paraId="6EDB4931" w14:textId="77777777" w:rsidTr="0015394F">
        <w:tc>
          <w:tcPr>
            <w:tcW w:w="567" w:type="dxa"/>
          </w:tcPr>
          <w:p w14:paraId="01928577" w14:textId="3477E447" w:rsidR="00CE61CB" w:rsidRPr="00C933B2" w:rsidRDefault="00C933B2" w:rsidP="00A231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933B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7" w:type="dxa"/>
          </w:tcPr>
          <w:p w14:paraId="6D16E5FE" w14:textId="4AE0AC87" w:rsidR="00CE61CB" w:rsidRPr="003F15F6" w:rsidRDefault="00CE61CB" w:rsidP="008E2D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</w:rPr>
              <w:t xml:space="preserve">Решение Собрания </w:t>
            </w:r>
            <w:r w:rsidRPr="006C43EE">
              <w:rPr>
                <w:rStyle w:val="a4"/>
                <w:rFonts w:ascii="Times New Roman" w:hAnsi="Times New Roman"/>
                <w:i w:val="0"/>
                <w:iCs w:val="0"/>
              </w:rPr>
              <w:t>представителей сельского поселения Б</w:t>
            </w:r>
            <w:r w:rsidR="008E2D66" w:rsidRPr="006C43EE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="00C933B2" w:rsidRPr="006C43EE"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="00C933B2" w:rsidRPr="006C43EE">
              <w:rPr>
                <w:rFonts w:ascii="Times New Roman" w:hAnsi="Times New Roman"/>
              </w:rPr>
              <w:t>«</w:t>
            </w:r>
            <w:r w:rsidR="006C43EE" w:rsidRPr="006C43EE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</w:t>
            </w:r>
            <w:r w:rsidR="006C43EE" w:rsidRPr="006C43EE">
              <w:rPr>
                <w:rFonts w:ascii="Times New Roman" w:eastAsia="Calibri" w:hAnsi="Times New Roman"/>
              </w:rPr>
              <w:t>27 декабря 2024 года № 173 «О бюджете сельского поселения Большая Рязань муниципального района Ставропольский Самарской области на 2025 и на плановый период 2026 и 2027 годов</w:t>
            </w:r>
            <w:r w:rsidR="006C43EE" w:rsidRPr="006C43EE">
              <w:rPr>
                <w:rFonts w:ascii="Times New Roman" w:hAnsi="Times New Roman"/>
                <w:bCs/>
              </w:rPr>
              <w:t>»</w:t>
            </w:r>
            <w:r w:rsidR="006C43EE" w:rsidRPr="006C43EE">
              <w:rPr>
                <w:rFonts w:ascii="Times New Roman" w:eastAsia="Calibri" w:hAnsi="Times New Roman"/>
              </w:rPr>
              <w:t xml:space="preserve"> (в редакции решения Собрания представителей сельского поселения Большая Рязань муниципального района Ставропольский Самарской области от 20.01.2025 № 176, от 21.02.2025 № 181)</w:t>
            </w:r>
            <w:r w:rsidR="00387952" w:rsidRPr="006C43E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14:paraId="787335DA" w14:textId="76D6E106" w:rsidR="00CE61CB" w:rsidRPr="001060A5" w:rsidRDefault="00CE61CB" w:rsidP="00CE6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 xml:space="preserve">от </w:t>
            </w:r>
            <w:r w:rsidR="006C43EE">
              <w:rPr>
                <w:rStyle w:val="a4"/>
                <w:rFonts w:ascii="Times New Roman" w:hAnsi="Times New Roman"/>
                <w:i w:val="0"/>
              </w:rPr>
              <w:t>25.03</w:t>
            </w:r>
            <w:r>
              <w:rPr>
                <w:rStyle w:val="a4"/>
                <w:rFonts w:ascii="Times New Roman" w:hAnsi="Times New Roman"/>
                <w:i w:val="0"/>
              </w:rPr>
              <w:t>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22823138" w14:textId="757AADAD" w:rsidR="00CE61CB" w:rsidRPr="00D87686" w:rsidRDefault="006C43EE" w:rsidP="00CE6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2</w:t>
            </w:r>
          </w:p>
        </w:tc>
        <w:tc>
          <w:tcPr>
            <w:tcW w:w="1418" w:type="dxa"/>
          </w:tcPr>
          <w:p w14:paraId="77A6FE97" w14:textId="354A4EC3" w:rsidR="00CE61CB" w:rsidRPr="003F15F6" w:rsidRDefault="006C43EE" w:rsidP="00A231CB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3</w:t>
            </w:r>
            <w:r w:rsidR="003F15F6" w:rsidRPr="003F15F6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843" w:type="dxa"/>
          </w:tcPr>
          <w:p w14:paraId="5C81F179" w14:textId="6FD58AF8" w:rsidR="00CE61CB" w:rsidRPr="003F15F6" w:rsidRDefault="00C933B2" w:rsidP="008E2D6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B050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«Вестник Б</w:t>
            </w:r>
            <w:r w:rsidR="008E2D66"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ольшой Рязани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» от </w:t>
            </w:r>
            <w:r w:rsidR="006C43EE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5.03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        № </w:t>
            </w:r>
            <w:r w:rsidR="006C43EE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8 (280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14:paraId="00198A4D" w14:textId="1BDA9B3E" w:rsidR="00CE61CB" w:rsidRPr="003F15F6" w:rsidRDefault="008E2D6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15F6">
              <w:rPr>
                <w:rStyle w:val="a4"/>
                <w:rFonts w:ascii="Times New Roman" w:hAnsi="Times New Roman"/>
                <w:i w:val="0"/>
              </w:rPr>
              <w:t>2</w:t>
            </w:r>
            <w:r w:rsidR="006C43EE">
              <w:rPr>
                <w:rStyle w:val="a4"/>
                <w:rFonts w:ascii="Times New Roman" w:hAnsi="Times New Roman"/>
                <w:i w:val="0"/>
              </w:rPr>
              <w:t>8.03</w:t>
            </w:r>
            <w:r w:rsidR="00C933B2" w:rsidRPr="003F15F6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</w:tr>
    </w:tbl>
    <w:p w14:paraId="20BC290D" w14:textId="77777777" w:rsidR="006C43EE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1623152" w14:textId="77777777" w:rsidR="006C43EE" w:rsidRDefault="006C43EE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</w:p>
    <w:p w14:paraId="5765CF0B" w14:textId="6D7F8D72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Председатель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Глав</w:t>
      </w:r>
      <w:r>
        <w:rPr>
          <w:rFonts w:ascii="Times New Roman" w:hAnsi="Times New Roman"/>
        </w:rPr>
        <w:t>а</w:t>
      </w:r>
      <w:r w:rsidRPr="00D31043">
        <w:rPr>
          <w:rFonts w:ascii="Times New Roman" w:hAnsi="Times New Roman"/>
        </w:rPr>
        <w:t xml:space="preserve"> сельского поселения </w:t>
      </w:r>
      <w:r w:rsidR="008E2D66">
        <w:rPr>
          <w:rFonts w:ascii="Times New Roman" w:hAnsi="Times New Roman"/>
        </w:rPr>
        <w:t>Большая Рязань</w:t>
      </w:r>
    </w:p>
    <w:p w14:paraId="77C4CE68" w14:textId="4F8BA3A1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Собрания представителей   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             муниципального района Ставропольский</w:t>
      </w:r>
    </w:p>
    <w:p w14:paraId="542F5DD2" w14:textId="460768AE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ельского поселения Б</w:t>
      </w:r>
      <w:r w:rsidR="008E2D66">
        <w:rPr>
          <w:rFonts w:ascii="Times New Roman" w:hAnsi="Times New Roman"/>
        </w:rPr>
        <w:t>ольшая Рязань</w:t>
      </w:r>
      <w:r w:rsidRPr="00D31043">
        <w:rPr>
          <w:rFonts w:ascii="Times New Roman" w:hAnsi="Times New Roman"/>
        </w:rPr>
        <w:t xml:space="preserve">   </w:t>
      </w:r>
      <w:r w:rsidR="008E2D66">
        <w:rPr>
          <w:rFonts w:ascii="Times New Roman" w:hAnsi="Times New Roman"/>
        </w:rPr>
        <w:t xml:space="preserve">            </w:t>
      </w:r>
      <w:r w:rsidR="008E2D66">
        <w:rPr>
          <w:rFonts w:ascii="Times New Roman" w:hAnsi="Times New Roman"/>
        </w:rPr>
        <w:tab/>
      </w:r>
      <w:r w:rsidR="008E2D66">
        <w:rPr>
          <w:rFonts w:ascii="Times New Roman" w:hAnsi="Times New Roman"/>
        </w:rPr>
        <w:tab/>
        <w:t xml:space="preserve">      </w:t>
      </w:r>
      <w:r w:rsidRPr="00D31043">
        <w:rPr>
          <w:rFonts w:ascii="Times New Roman" w:hAnsi="Times New Roman"/>
        </w:rPr>
        <w:t>Самарской области</w:t>
      </w:r>
    </w:p>
    <w:p w14:paraId="382F2CD0" w14:textId="203ED6ED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муниципального района Ставропольский</w:t>
      </w:r>
    </w:p>
    <w:p w14:paraId="04D6F425" w14:textId="77777777" w:rsidR="00B84FE6" w:rsidRPr="00D31043" w:rsidRDefault="00B84FE6" w:rsidP="0015394F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амарской области</w:t>
      </w:r>
    </w:p>
    <w:p w14:paraId="34F52662" w14:textId="260C1FB4" w:rsidR="00611E8F" w:rsidRPr="00D31043" w:rsidRDefault="00B84FE6" w:rsidP="006C43EE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____________________</w:t>
      </w:r>
      <w:proofErr w:type="gramStart"/>
      <w:r w:rsidRPr="00D31043">
        <w:rPr>
          <w:rFonts w:ascii="Times New Roman" w:hAnsi="Times New Roman"/>
        </w:rPr>
        <w:t xml:space="preserve">_  </w:t>
      </w:r>
      <w:r w:rsidR="008E2D66">
        <w:rPr>
          <w:rFonts w:ascii="Times New Roman" w:hAnsi="Times New Roman"/>
        </w:rPr>
        <w:t>Н.Г.</w:t>
      </w:r>
      <w:proofErr w:type="gramEnd"/>
      <w:r w:rsidR="008E2D66">
        <w:rPr>
          <w:rFonts w:ascii="Times New Roman" w:hAnsi="Times New Roman"/>
        </w:rPr>
        <w:t xml:space="preserve"> </w:t>
      </w:r>
      <w:proofErr w:type="spellStart"/>
      <w:r w:rsidR="008E2D66">
        <w:rPr>
          <w:rFonts w:ascii="Times New Roman" w:hAnsi="Times New Roman"/>
        </w:rPr>
        <w:t>Инюткина</w:t>
      </w:r>
      <w:proofErr w:type="spellEnd"/>
      <w:r w:rsidRPr="00D31043">
        <w:rPr>
          <w:rFonts w:ascii="Times New Roman" w:hAnsi="Times New Roman"/>
        </w:rPr>
        <w:t xml:space="preserve">                                 _____________________   </w:t>
      </w:r>
      <w:r w:rsidR="008E2D66">
        <w:rPr>
          <w:rFonts w:ascii="Times New Roman" w:hAnsi="Times New Roman"/>
        </w:rPr>
        <w:t>Д.А. Фирстов</w:t>
      </w:r>
    </w:p>
    <w:p w14:paraId="5F0ACEE9" w14:textId="5E9FA8DE" w:rsidR="00B84FE6" w:rsidRPr="00D31043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lastRenderedPageBreak/>
        <w:t>Реестр</w:t>
      </w:r>
    </w:p>
    <w:p w14:paraId="56BFCF2F" w14:textId="77777777" w:rsidR="0015394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проектов нормативных</w:t>
      </w:r>
      <w:r w:rsidR="00B84FE6" w:rsidRPr="00D31043">
        <w:rPr>
          <w:rFonts w:ascii="Times New Roman" w:hAnsi="Times New Roman"/>
          <w:b/>
        </w:rPr>
        <w:t xml:space="preserve"> правовых </w:t>
      </w:r>
      <w:r w:rsidRPr="00D31043">
        <w:rPr>
          <w:rFonts w:ascii="Times New Roman" w:hAnsi="Times New Roman"/>
          <w:b/>
        </w:rPr>
        <w:t>актов, подлежащих</w:t>
      </w:r>
      <w:r w:rsidR="00B84FE6" w:rsidRPr="00D31043">
        <w:rPr>
          <w:rFonts w:ascii="Times New Roman" w:hAnsi="Times New Roman"/>
          <w:b/>
        </w:rPr>
        <w:t xml:space="preserve"> </w:t>
      </w:r>
      <w:r w:rsidRPr="00D31043">
        <w:rPr>
          <w:rFonts w:ascii="Times New Roman" w:hAnsi="Times New Roman"/>
          <w:b/>
        </w:rPr>
        <w:t xml:space="preserve">принятию </w:t>
      </w:r>
    </w:p>
    <w:p w14:paraId="0F4976B3" w14:textId="77777777" w:rsidR="0015394F" w:rsidRDefault="0015394F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Собранием</w:t>
      </w:r>
      <w:r w:rsidR="00B84FE6" w:rsidRPr="00D31043">
        <w:rPr>
          <w:rFonts w:ascii="Times New Roman" w:hAnsi="Times New Roman"/>
          <w:b/>
        </w:rPr>
        <w:t xml:space="preserve"> представителей сельского поселения Б</w:t>
      </w:r>
      <w:r>
        <w:rPr>
          <w:rFonts w:ascii="Times New Roman" w:hAnsi="Times New Roman"/>
          <w:b/>
        </w:rPr>
        <w:t>ольшая Рязань</w:t>
      </w:r>
      <w:r w:rsidR="00B84FE6">
        <w:rPr>
          <w:rFonts w:ascii="Times New Roman" w:hAnsi="Times New Roman"/>
          <w:b/>
        </w:rPr>
        <w:t xml:space="preserve"> муниципального района Ставропольский Самарской</w:t>
      </w:r>
      <w:r w:rsidR="007D7E3F">
        <w:rPr>
          <w:rFonts w:ascii="Times New Roman" w:hAnsi="Times New Roman"/>
          <w:b/>
        </w:rPr>
        <w:t xml:space="preserve"> </w:t>
      </w:r>
      <w:r w:rsidR="00B84FE6">
        <w:rPr>
          <w:rFonts w:ascii="Times New Roman" w:hAnsi="Times New Roman"/>
          <w:b/>
        </w:rPr>
        <w:t>области</w:t>
      </w:r>
      <w:r w:rsidR="00B84FE6" w:rsidRPr="00D31043">
        <w:rPr>
          <w:rFonts w:ascii="Times New Roman" w:hAnsi="Times New Roman"/>
          <w:b/>
        </w:rPr>
        <w:t xml:space="preserve"> </w:t>
      </w:r>
    </w:p>
    <w:p w14:paraId="3CB0B41C" w14:textId="1B6AAA6A" w:rsidR="00B84FE6" w:rsidRPr="00D31043" w:rsidRDefault="00B84FE6" w:rsidP="0015394F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за </w:t>
      </w:r>
      <w:r w:rsidR="00DD0D56">
        <w:rPr>
          <w:rFonts w:ascii="Times New Roman" w:hAnsi="Times New Roman"/>
          <w:b/>
        </w:rPr>
        <w:t>март</w:t>
      </w:r>
      <w:r w:rsidRPr="00D310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7D7E3F">
        <w:rPr>
          <w:rFonts w:ascii="Times New Roman" w:hAnsi="Times New Roman"/>
          <w:b/>
        </w:rPr>
        <w:t>5</w:t>
      </w:r>
      <w:r w:rsidRPr="00D31043">
        <w:rPr>
          <w:rFonts w:ascii="Times New Roman" w:hAnsi="Times New Roman"/>
          <w:b/>
        </w:rPr>
        <w:t xml:space="preserve"> г.</w:t>
      </w:r>
    </w:p>
    <w:p w14:paraId="61FA6C7D" w14:textId="77777777" w:rsidR="00B84FE6" w:rsidRPr="00D31043" w:rsidRDefault="00B84FE6" w:rsidP="00B84FE6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019"/>
        <w:gridCol w:w="1555"/>
        <w:gridCol w:w="1776"/>
      </w:tblGrid>
      <w:tr w:rsidR="00B84FE6" w:rsidRPr="00D31043" w14:paraId="350A215B" w14:textId="77777777" w:rsidTr="008E2D66">
        <w:tc>
          <w:tcPr>
            <w:tcW w:w="709" w:type="dxa"/>
          </w:tcPr>
          <w:p w14:paraId="5F20DAD7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14:paraId="0A78455F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19" w:type="dxa"/>
          </w:tcPr>
          <w:p w14:paraId="430A0A21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555" w:type="dxa"/>
          </w:tcPr>
          <w:p w14:paraId="73336BCD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6" w:type="dxa"/>
          </w:tcPr>
          <w:p w14:paraId="16BB932F" w14:textId="77777777" w:rsidR="00B84FE6" w:rsidRPr="00D31043" w:rsidRDefault="00B84FE6" w:rsidP="00A23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B84FE6" w:rsidRPr="00D31043" w14:paraId="456DF147" w14:textId="77777777" w:rsidTr="008E2D66">
        <w:tc>
          <w:tcPr>
            <w:tcW w:w="709" w:type="dxa"/>
          </w:tcPr>
          <w:p w14:paraId="60AE6B23" w14:textId="77777777" w:rsidR="00B84FE6" w:rsidRPr="003206B3" w:rsidRDefault="00B84FE6" w:rsidP="00A231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</w:t>
            </w:r>
          </w:p>
        </w:tc>
        <w:tc>
          <w:tcPr>
            <w:tcW w:w="6019" w:type="dxa"/>
          </w:tcPr>
          <w:p w14:paraId="1E50F7B5" w14:textId="50CD8AB8" w:rsidR="00B84FE6" w:rsidRPr="00387952" w:rsidRDefault="00B84FE6" w:rsidP="00054A7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444FDB">
              <w:rPr>
                <w:rStyle w:val="a4"/>
                <w:rFonts w:ascii="Times New Roman" w:hAnsi="Times New Roman"/>
                <w:i w:val="0"/>
              </w:rPr>
              <w:t>Проект Решения Собрания представителей сельского поселения Б</w:t>
            </w:r>
            <w:r w:rsidR="00054A7D">
              <w:rPr>
                <w:rStyle w:val="a4"/>
                <w:rFonts w:ascii="Times New Roman" w:hAnsi="Times New Roman"/>
                <w:i w:val="0"/>
              </w:rPr>
              <w:t>ольшая Рязань</w:t>
            </w:r>
            <w:r w:rsidRPr="00444FDB">
              <w:rPr>
                <w:rStyle w:val="a4"/>
                <w:rFonts w:ascii="Times New Roman" w:hAnsi="Times New Roman"/>
                <w:i w:val="0"/>
              </w:rPr>
              <w:t xml:space="preserve"> «</w:t>
            </w:r>
            <w:r w:rsidR="00611E8F" w:rsidRPr="003F15F6">
              <w:rPr>
                <w:rFonts w:ascii="Times New Roman" w:hAnsi="Times New Roman"/>
              </w:rPr>
              <w:t xml:space="preserve">О внесении изменений в решение Собрания представителей сельского поселения Большая Рязань муниципального района Ставропольский Самарской области от 15.03.2016 года № 35 «О налоге на имущество физических лиц на территории сельского поселения Большая Рязань муниципального района Ставропольский Самарской области» </w:t>
            </w:r>
            <w:r w:rsidR="00611E8F" w:rsidRPr="003F15F6">
              <w:rPr>
                <w:rFonts w:ascii="Times New Roman" w:hAnsi="Times New Roman"/>
                <w:bCs/>
              </w:rPr>
              <w:t xml:space="preserve">(в редакции решений Собрания представителей сельского поселения Большая Рязань муниципального района Ставропольский Самарской области от 26.07.2018 года № 131; от 26.07.2018 года </w:t>
            </w:r>
            <w:r w:rsidR="00611E8F">
              <w:rPr>
                <w:rFonts w:ascii="Times New Roman" w:hAnsi="Times New Roman"/>
                <w:bCs/>
              </w:rPr>
              <w:t xml:space="preserve">             </w:t>
            </w:r>
            <w:r w:rsidR="00611E8F" w:rsidRPr="003F15F6">
              <w:rPr>
                <w:rFonts w:ascii="Times New Roman" w:hAnsi="Times New Roman"/>
                <w:bCs/>
              </w:rPr>
              <w:t xml:space="preserve">№ 132; от 11.03.2019 года </w:t>
            </w:r>
            <w:r w:rsidR="00611E8F">
              <w:rPr>
                <w:rFonts w:ascii="Times New Roman" w:hAnsi="Times New Roman"/>
                <w:bCs/>
              </w:rPr>
              <w:t xml:space="preserve">№ 160; </w:t>
            </w:r>
            <w:r w:rsidR="00611E8F" w:rsidRPr="003F15F6">
              <w:rPr>
                <w:rFonts w:ascii="Times New Roman" w:hAnsi="Times New Roman"/>
                <w:bCs/>
              </w:rPr>
              <w:t xml:space="preserve">от 21.06.2019 года </w:t>
            </w:r>
            <w:r w:rsidR="00611E8F">
              <w:rPr>
                <w:rFonts w:ascii="Times New Roman" w:hAnsi="Times New Roman"/>
                <w:bCs/>
              </w:rPr>
              <w:t xml:space="preserve">                     </w:t>
            </w:r>
            <w:r w:rsidR="00611E8F" w:rsidRPr="003F15F6">
              <w:rPr>
                <w:rFonts w:ascii="Times New Roman" w:hAnsi="Times New Roman"/>
                <w:bCs/>
              </w:rPr>
              <w:t>№ 176</w:t>
            </w:r>
            <w:r w:rsidR="00DD0D56">
              <w:rPr>
                <w:rFonts w:ascii="Times New Roman" w:hAnsi="Times New Roman"/>
                <w:bCs/>
              </w:rPr>
              <w:t>, от 21.02.2025 № 181</w:t>
            </w:r>
            <w:r w:rsidR="00611E8F" w:rsidRPr="003F15F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55" w:type="dxa"/>
          </w:tcPr>
          <w:p w14:paraId="3FA99526" w14:textId="79C925EF" w:rsidR="00B84FE6" w:rsidRPr="003206B3" w:rsidRDefault="00DD0D56" w:rsidP="00EC16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9.03</w:t>
            </w:r>
            <w:r w:rsidR="00EC16F3">
              <w:rPr>
                <w:rStyle w:val="a4"/>
                <w:rFonts w:ascii="Times New Roman" w:hAnsi="Times New Roman"/>
                <w:i w:val="0"/>
              </w:rPr>
              <w:t>.202</w:t>
            </w:r>
            <w:r w:rsidR="007D7E3F">
              <w:rPr>
                <w:rStyle w:val="a4"/>
                <w:rFonts w:ascii="Times New Roman" w:hAnsi="Times New Roman"/>
                <w:i w:val="0"/>
              </w:rPr>
              <w:t>5</w:t>
            </w:r>
            <w:r w:rsidR="00EC16F3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6" w:type="dxa"/>
          </w:tcPr>
          <w:p w14:paraId="0C00E593" w14:textId="77777777" w:rsidR="00DD0D56" w:rsidRPr="001060A5" w:rsidRDefault="00DD0D56" w:rsidP="00DD0D5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5.03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0A0A3A5E" w14:textId="1973E729" w:rsidR="00B84FE6" w:rsidRPr="003206B3" w:rsidRDefault="00DD0D56" w:rsidP="00DD0D5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82</w:t>
            </w:r>
          </w:p>
        </w:tc>
      </w:tr>
    </w:tbl>
    <w:p w14:paraId="6E18A7E6" w14:textId="77777777" w:rsidR="00B84FE6" w:rsidRDefault="00B84FE6" w:rsidP="00B84FE6">
      <w:pPr>
        <w:autoSpaceDE w:val="0"/>
        <w:spacing w:after="0"/>
        <w:jc w:val="both"/>
        <w:rPr>
          <w:rFonts w:ascii="Times New Roman" w:hAnsi="Times New Roman"/>
        </w:rPr>
      </w:pPr>
    </w:p>
    <w:p w14:paraId="42EE1053" w14:textId="7D760582" w:rsidR="00B84FE6" w:rsidRPr="00D31043" w:rsidRDefault="00B84FE6" w:rsidP="008E2D66">
      <w:pPr>
        <w:autoSpaceDE w:val="0"/>
        <w:spacing w:after="0"/>
        <w:ind w:left="-567" w:firstLine="141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Председатель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</w:t>
      </w:r>
      <w:proofErr w:type="gramStart"/>
      <w:r w:rsidRPr="00D3104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.</w:t>
      </w:r>
      <w:r w:rsidRPr="00D31043">
        <w:rPr>
          <w:rFonts w:ascii="Times New Roman" w:hAnsi="Times New Roman"/>
        </w:rPr>
        <w:t>Глав</w:t>
      </w:r>
      <w:r w:rsidR="00444FDB">
        <w:rPr>
          <w:rFonts w:ascii="Times New Roman" w:hAnsi="Times New Roman"/>
        </w:rPr>
        <w:t>а</w:t>
      </w:r>
      <w:proofErr w:type="gramEnd"/>
      <w:r w:rsidRPr="00D31043">
        <w:rPr>
          <w:rFonts w:ascii="Times New Roman" w:hAnsi="Times New Roman"/>
        </w:rPr>
        <w:t xml:space="preserve"> сельского поселения </w:t>
      </w:r>
      <w:r w:rsidR="00054A7D">
        <w:rPr>
          <w:rFonts w:ascii="Times New Roman" w:hAnsi="Times New Roman"/>
        </w:rPr>
        <w:t>Большая Рязань</w:t>
      </w:r>
    </w:p>
    <w:p w14:paraId="41F51E0A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Собрания представителей   </w:t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</w:r>
      <w:r w:rsidRPr="00D31043">
        <w:rPr>
          <w:rFonts w:ascii="Times New Roman" w:hAnsi="Times New Roman"/>
        </w:rPr>
        <w:tab/>
        <w:t xml:space="preserve">                  муниципального района Ставропольский </w:t>
      </w:r>
    </w:p>
    <w:p w14:paraId="738E2FF5" w14:textId="3FB3972A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ельского поселения Б</w:t>
      </w:r>
      <w:r w:rsidR="00054A7D">
        <w:rPr>
          <w:rFonts w:ascii="Times New Roman" w:hAnsi="Times New Roman"/>
        </w:rPr>
        <w:t>ольшая Рязань</w:t>
      </w:r>
      <w:r w:rsidRPr="00D31043">
        <w:rPr>
          <w:rFonts w:ascii="Times New Roman" w:hAnsi="Times New Roman"/>
        </w:rPr>
        <w:t xml:space="preserve">    </w:t>
      </w:r>
      <w:r w:rsidR="00054A7D">
        <w:rPr>
          <w:rFonts w:ascii="Times New Roman" w:hAnsi="Times New Roman"/>
        </w:rPr>
        <w:t xml:space="preserve">            </w:t>
      </w:r>
      <w:r w:rsidR="00054A7D">
        <w:rPr>
          <w:rFonts w:ascii="Times New Roman" w:hAnsi="Times New Roman"/>
        </w:rPr>
        <w:tab/>
      </w:r>
      <w:r w:rsidR="00054A7D">
        <w:rPr>
          <w:rFonts w:ascii="Times New Roman" w:hAnsi="Times New Roman"/>
        </w:rPr>
        <w:tab/>
        <w:t xml:space="preserve">      </w:t>
      </w:r>
      <w:r w:rsidRPr="00D31043">
        <w:rPr>
          <w:rFonts w:ascii="Times New Roman" w:hAnsi="Times New Roman"/>
        </w:rPr>
        <w:t xml:space="preserve">Самарской области </w:t>
      </w:r>
    </w:p>
    <w:p w14:paraId="30D2D167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 xml:space="preserve">муниципального района Ставропольский      </w:t>
      </w:r>
    </w:p>
    <w:p w14:paraId="22B81896" w14:textId="77777777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Самарской области</w:t>
      </w:r>
    </w:p>
    <w:p w14:paraId="0B9406DD" w14:textId="1231138D" w:rsidR="00B84FE6" w:rsidRPr="00D31043" w:rsidRDefault="00B84FE6" w:rsidP="00B84FE6">
      <w:pPr>
        <w:autoSpaceDE w:val="0"/>
        <w:spacing w:after="0"/>
        <w:ind w:left="-426"/>
        <w:jc w:val="both"/>
        <w:rPr>
          <w:rFonts w:ascii="Times New Roman" w:hAnsi="Times New Roman"/>
        </w:rPr>
      </w:pPr>
      <w:r w:rsidRPr="00D31043">
        <w:rPr>
          <w:rFonts w:ascii="Times New Roman" w:hAnsi="Times New Roman"/>
        </w:rPr>
        <w:t>____________________</w:t>
      </w:r>
      <w:proofErr w:type="gramStart"/>
      <w:r w:rsidRPr="00D31043">
        <w:rPr>
          <w:rFonts w:ascii="Times New Roman" w:hAnsi="Times New Roman"/>
        </w:rPr>
        <w:t xml:space="preserve">_  </w:t>
      </w:r>
      <w:r w:rsidR="00054A7D">
        <w:rPr>
          <w:rFonts w:ascii="Times New Roman" w:hAnsi="Times New Roman"/>
        </w:rPr>
        <w:t>Н.Г.</w:t>
      </w:r>
      <w:proofErr w:type="gramEnd"/>
      <w:r w:rsidR="00054A7D">
        <w:rPr>
          <w:rFonts w:ascii="Times New Roman" w:hAnsi="Times New Roman"/>
        </w:rPr>
        <w:t xml:space="preserve"> </w:t>
      </w:r>
      <w:proofErr w:type="spellStart"/>
      <w:r w:rsidR="00054A7D">
        <w:rPr>
          <w:rFonts w:ascii="Times New Roman" w:hAnsi="Times New Roman"/>
        </w:rPr>
        <w:t>Инюткина</w:t>
      </w:r>
      <w:proofErr w:type="spellEnd"/>
      <w:r w:rsidRPr="00D31043">
        <w:rPr>
          <w:rFonts w:ascii="Times New Roman" w:hAnsi="Times New Roman"/>
        </w:rPr>
        <w:t xml:space="preserve">                                 _____________________   </w:t>
      </w:r>
      <w:r w:rsidR="00054A7D">
        <w:rPr>
          <w:rFonts w:ascii="Times New Roman" w:hAnsi="Times New Roman"/>
        </w:rPr>
        <w:t>Д.А. Фирстов</w:t>
      </w:r>
    </w:p>
    <w:p w14:paraId="117BD5D8" w14:textId="77777777" w:rsidR="00446A6A" w:rsidRDefault="00446A6A">
      <w:pPr>
        <w:rPr>
          <w:rFonts w:ascii="Times New Roman" w:hAnsi="Times New Roman"/>
        </w:rPr>
      </w:pPr>
    </w:p>
    <w:p w14:paraId="346CC608" w14:textId="0E77D090" w:rsidR="006A3A88" w:rsidRDefault="006A3A88">
      <w:pPr>
        <w:rPr>
          <w:rFonts w:ascii="Times New Roman" w:hAnsi="Times New Roman"/>
          <w:i/>
        </w:rPr>
      </w:pPr>
    </w:p>
    <w:p w14:paraId="2588CE6D" w14:textId="0C63E239" w:rsidR="00DD0D56" w:rsidRDefault="00DD0D56">
      <w:pPr>
        <w:rPr>
          <w:rFonts w:ascii="Times New Roman" w:hAnsi="Times New Roman"/>
          <w:i/>
        </w:rPr>
      </w:pPr>
    </w:p>
    <w:p w14:paraId="6EEA6824" w14:textId="31AA1933" w:rsidR="00DD0D56" w:rsidRDefault="00DD0D56">
      <w:pPr>
        <w:rPr>
          <w:rFonts w:ascii="Times New Roman" w:hAnsi="Times New Roman"/>
          <w:i/>
        </w:rPr>
      </w:pPr>
    </w:p>
    <w:p w14:paraId="6595978F" w14:textId="36E44794" w:rsidR="00DD0D56" w:rsidRDefault="00DD0D56">
      <w:pPr>
        <w:rPr>
          <w:rFonts w:ascii="Times New Roman" w:hAnsi="Times New Roman"/>
          <w:i/>
        </w:rPr>
      </w:pPr>
    </w:p>
    <w:p w14:paraId="6E9AD18E" w14:textId="446617CB" w:rsidR="00DD0D56" w:rsidRDefault="00DD0D56">
      <w:pPr>
        <w:rPr>
          <w:rFonts w:ascii="Times New Roman" w:hAnsi="Times New Roman"/>
          <w:i/>
        </w:rPr>
      </w:pPr>
    </w:p>
    <w:p w14:paraId="1BAB8D1B" w14:textId="1F510DCB" w:rsidR="00DD0D56" w:rsidRDefault="00DD0D56">
      <w:pPr>
        <w:rPr>
          <w:rFonts w:ascii="Times New Roman" w:hAnsi="Times New Roman"/>
          <w:i/>
        </w:rPr>
      </w:pPr>
    </w:p>
    <w:p w14:paraId="038AD514" w14:textId="001D19D1" w:rsidR="00DD0D56" w:rsidRDefault="00DD0D56">
      <w:pPr>
        <w:rPr>
          <w:rFonts w:ascii="Times New Roman" w:hAnsi="Times New Roman"/>
          <w:i/>
        </w:rPr>
      </w:pPr>
    </w:p>
    <w:p w14:paraId="77740738" w14:textId="3945D433" w:rsidR="00DD0D56" w:rsidRDefault="00DD0D56">
      <w:pPr>
        <w:rPr>
          <w:rFonts w:ascii="Times New Roman" w:hAnsi="Times New Roman"/>
          <w:i/>
        </w:rPr>
      </w:pPr>
    </w:p>
    <w:p w14:paraId="46EA7D1F" w14:textId="2CCEEAE0" w:rsidR="00DD0D56" w:rsidRDefault="00DD0D56">
      <w:pPr>
        <w:rPr>
          <w:rFonts w:ascii="Times New Roman" w:hAnsi="Times New Roman"/>
          <w:i/>
        </w:rPr>
      </w:pPr>
    </w:p>
    <w:p w14:paraId="19155A56" w14:textId="6337493E" w:rsidR="00DD0D56" w:rsidRDefault="00DD0D56">
      <w:pPr>
        <w:rPr>
          <w:rFonts w:ascii="Times New Roman" w:hAnsi="Times New Roman"/>
          <w:i/>
        </w:rPr>
      </w:pPr>
    </w:p>
    <w:p w14:paraId="5B01AB9C" w14:textId="77777777" w:rsidR="00DD0D56" w:rsidRDefault="00DD0D56">
      <w:pPr>
        <w:rPr>
          <w:rFonts w:ascii="Times New Roman" w:hAnsi="Times New Roman"/>
          <w:i/>
        </w:rPr>
      </w:pPr>
    </w:p>
    <w:p w14:paraId="55ABAEFE" w14:textId="77777777" w:rsidR="00E77278" w:rsidRPr="00953611" w:rsidRDefault="00E77278">
      <w:pPr>
        <w:rPr>
          <w:rFonts w:ascii="Times New Roman" w:hAnsi="Times New Roman"/>
          <w:i/>
        </w:rPr>
      </w:pPr>
    </w:p>
    <w:p w14:paraId="3EF0044C" w14:textId="7BD44F65" w:rsidR="00A34096" w:rsidRPr="00D87686" w:rsidRDefault="00A34096" w:rsidP="00054A7D">
      <w:pPr>
        <w:spacing w:after="0"/>
        <w:jc w:val="center"/>
        <w:rPr>
          <w:rFonts w:ascii="Times New Roman" w:hAnsi="Times New Roman"/>
        </w:rPr>
      </w:pPr>
      <w:r w:rsidRPr="00D87686">
        <w:rPr>
          <w:rFonts w:ascii="Times New Roman" w:hAnsi="Times New Roman"/>
          <w:b/>
        </w:rPr>
        <w:t>Реестр</w:t>
      </w:r>
    </w:p>
    <w:p w14:paraId="2AEFEF50" w14:textId="77777777" w:rsidR="008A3A2C" w:rsidRDefault="00A34096" w:rsidP="00054A7D">
      <w:pPr>
        <w:spacing w:after="0"/>
        <w:jc w:val="center"/>
        <w:rPr>
          <w:rFonts w:ascii="Times New Roman" w:hAnsi="Times New Roman"/>
          <w:b/>
        </w:rPr>
      </w:pPr>
      <w:r w:rsidRPr="00D87686">
        <w:rPr>
          <w:rFonts w:ascii="Times New Roman" w:hAnsi="Times New Roman"/>
          <w:b/>
        </w:rPr>
        <w:t xml:space="preserve">нормативных правовых </w:t>
      </w:r>
      <w:r w:rsidR="00054A7D" w:rsidRPr="00D87686">
        <w:rPr>
          <w:rFonts w:ascii="Times New Roman" w:hAnsi="Times New Roman"/>
          <w:b/>
        </w:rPr>
        <w:t>актов, принятых</w:t>
      </w:r>
      <w:r w:rsidRPr="00D87686">
        <w:rPr>
          <w:rFonts w:ascii="Times New Roman" w:hAnsi="Times New Roman"/>
          <w:b/>
        </w:rPr>
        <w:t xml:space="preserve"> администрацией </w:t>
      </w:r>
    </w:p>
    <w:p w14:paraId="4DF9F2A6" w14:textId="77777777" w:rsidR="008A3A2C" w:rsidRDefault="00A34096" w:rsidP="00054A7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</w:t>
      </w:r>
      <w:r w:rsidR="00E73F96">
        <w:rPr>
          <w:rFonts w:ascii="Times New Roman" w:hAnsi="Times New Roman"/>
          <w:b/>
        </w:rPr>
        <w:t>ь</w:t>
      </w:r>
      <w:r w:rsidR="00EF56C9">
        <w:rPr>
          <w:rFonts w:ascii="Times New Roman" w:hAnsi="Times New Roman"/>
          <w:b/>
        </w:rPr>
        <w:t>ского поселения Б</w:t>
      </w:r>
      <w:r w:rsidR="00054A7D">
        <w:rPr>
          <w:rFonts w:ascii="Times New Roman" w:hAnsi="Times New Roman"/>
          <w:b/>
        </w:rPr>
        <w:t>ольшая Рязань</w:t>
      </w:r>
      <w:r w:rsidR="00EF56C9">
        <w:rPr>
          <w:rFonts w:ascii="Times New Roman" w:hAnsi="Times New Roman"/>
          <w:b/>
        </w:rPr>
        <w:t xml:space="preserve">  </w:t>
      </w:r>
    </w:p>
    <w:p w14:paraId="18E1BDD0" w14:textId="3FB1021C" w:rsidR="00A34096" w:rsidRDefault="00EF56C9" w:rsidP="00054A7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="005E5DC3">
        <w:rPr>
          <w:rFonts w:ascii="Times New Roman" w:hAnsi="Times New Roman"/>
          <w:b/>
        </w:rPr>
        <w:t xml:space="preserve"> </w:t>
      </w:r>
      <w:r w:rsidR="00DD0D56">
        <w:rPr>
          <w:rFonts w:ascii="Times New Roman" w:hAnsi="Times New Roman"/>
          <w:b/>
        </w:rPr>
        <w:t>марте</w:t>
      </w:r>
      <w:r w:rsidR="00516A69">
        <w:rPr>
          <w:rFonts w:ascii="Times New Roman" w:hAnsi="Times New Roman"/>
          <w:b/>
        </w:rPr>
        <w:t xml:space="preserve"> 2025</w:t>
      </w:r>
      <w:r w:rsidR="00A34096" w:rsidRPr="00D87686">
        <w:rPr>
          <w:rFonts w:ascii="Times New Roman" w:hAnsi="Times New Roman"/>
          <w:b/>
        </w:rPr>
        <w:t xml:space="preserve"> г.</w:t>
      </w:r>
    </w:p>
    <w:p w14:paraId="273BA51D" w14:textId="77777777" w:rsidR="00EF56C9" w:rsidRPr="00D87686" w:rsidRDefault="00EF56C9" w:rsidP="00A34096">
      <w:pPr>
        <w:spacing w:after="0"/>
        <w:rPr>
          <w:rFonts w:ascii="Times New Roman" w:hAnsi="Times New Roman"/>
          <w:b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418"/>
        <w:gridCol w:w="1701"/>
        <w:gridCol w:w="1417"/>
      </w:tblGrid>
      <w:tr w:rsidR="00A34096" w:rsidRPr="00D87686" w14:paraId="3071D9E6" w14:textId="77777777" w:rsidTr="008E2D66">
        <w:tc>
          <w:tcPr>
            <w:tcW w:w="567" w:type="dxa"/>
          </w:tcPr>
          <w:p w14:paraId="363A0721" w14:textId="77777777" w:rsidR="00A34096" w:rsidRPr="008A3A2C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№№</w:t>
            </w:r>
          </w:p>
          <w:p w14:paraId="6B303C4D" w14:textId="77777777" w:rsidR="00A34096" w:rsidRPr="008A3A2C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п/п</w:t>
            </w:r>
          </w:p>
        </w:tc>
        <w:tc>
          <w:tcPr>
            <w:tcW w:w="2836" w:type="dxa"/>
          </w:tcPr>
          <w:p w14:paraId="34864278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Наименование</w:t>
            </w:r>
          </w:p>
          <w:p w14:paraId="1DB0D009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правового акта</w:t>
            </w:r>
          </w:p>
        </w:tc>
        <w:tc>
          <w:tcPr>
            <w:tcW w:w="1984" w:type="dxa"/>
          </w:tcPr>
          <w:p w14:paraId="2329A5F7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принятия и номер правового акта (в хронологическом порядке)</w:t>
            </w:r>
          </w:p>
        </w:tc>
        <w:tc>
          <w:tcPr>
            <w:tcW w:w="1418" w:type="dxa"/>
          </w:tcPr>
          <w:p w14:paraId="0FD0AD28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правового акта в прокуратуру района для изучения</w:t>
            </w:r>
          </w:p>
        </w:tc>
        <w:tc>
          <w:tcPr>
            <w:tcW w:w="1701" w:type="dxa"/>
          </w:tcPr>
          <w:p w14:paraId="538F8264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 xml:space="preserve">Дата опубликования НПА       </w:t>
            </w:r>
            <w:proofErr w:type="gramStart"/>
            <w:r w:rsidRPr="00D87686">
              <w:rPr>
                <w:rFonts w:ascii="Times New Roman" w:hAnsi="Times New Roman"/>
                <w:b/>
              </w:rPr>
              <w:t xml:space="preserve">   </w:t>
            </w:r>
            <w:r w:rsidRPr="00D87686">
              <w:rPr>
                <w:rFonts w:ascii="Times New Roman" w:hAnsi="Times New Roman"/>
              </w:rPr>
              <w:t>(</w:t>
            </w:r>
            <w:proofErr w:type="gramEnd"/>
            <w:r w:rsidRPr="00D87686">
              <w:rPr>
                <w:rFonts w:ascii="Times New Roman" w:hAnsi="Times New Roman"/>
              </w:rPr>
              <w:t>указывается, если правовой акт обладает признаками нормативности)</w:t>
            </w:r>
          </w:p>
          <w:p w14:paraId="438A0C45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2059A05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7686">
              <w:rPr>
                <w:rFonts w:ascii="Times New Roman" w:hAnsi="Times New Roman"/>
                <w:b/>
              </w:rPr>
              <w:t>Дата направления НПА в Федеральный регистр муниципальных нормативных актов Министерства юстиции Российской Федерации</w:t>
            </w:r>
          </w:p>
          <w:p w14:paraId="4BF27B52" w14:textId="77777777" w:rsidR="00A34096" w:rsidRPr="00D87686" w:rsidRDefault="00A34096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D87686">
              <w:rPr>
                <w:rFonts w:ascii="Times New Roman" w:hAnsi="Times New Roman"/>
              </w:rPr>
              <w:t>(указывается, если правовой акт обладает признаками нормативности)</w:t>
            </w:r>
          </w:p>
        </w:tc>
      </w:tr>
      <w:tr w:rsidR="004F3E15" w:rsidRPr="00D87686" w14:paraId="12040929" w14:textId="77777777" w:rsidTr="008E2D66">
        <w:tc>
          <w:tcPr>
            <w:tcW w:w="567" w:type="dxa"/>
          </w:tcPr>
          <w:p w14:paraId="52C86FE4" w14:textId="741C102F" w:rsidR="004F3E15" w:rsidRPr="008A3A2C" w:rsidRDefault="004F3E15" w:rsidP="0035322E">
            <w:pPr>
              <w:spacing w:after="0" w:line="240" w:lineRule="auto"/>
              <w:rPr>
                <w:rFonts w:ascii="Times New Roman" w:hAnsi="Times New Roman"/>
              </w:rPr>
            </w:pPr>
            <w:r w:rsidRPr="008A3A2C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</w:tcPr>
          <w:p w14:paraId="6E7963CE" w14:textId="3FAFACF3" w:rsidR="004F3E15" w:rsidRPr="00DD0D56" w:rsidRDefault="004F3E15" w:rsidP="008A3A2C">
            <w:pPr>
              <w:pStyle w:val="ac"/>
              <w:spacing w:after="0" w:line="240" w:lineRule="auto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DD0D56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</w:t>
            </w:r>
            <w:r w:rsidR="008A3A2C" w:rsidRPr="00DD0D56"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Pr="00DD0D56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="00DD0D56" w:rsidRPr="00DD0D5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О создании </w:t>
            </w:r>
            <w:proofErr w:type="spellStart"/>
            <w:r w:rsidR="00DD0D56" w:rsidRPr="00DD0D5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отивопаводковой</w:t>
            </w:r>
            <w:proofErr w:type="spellEnd"/>
            <w:r w:rsidR="00DD0D56" w:rsidRPr="00DD0D5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комиссии и подготовке к пропуску паводковых вод на </w:t>
            </w:r>
            <w:r w:rsidR="00DD0D56" w:rsidRPr="00DD0D56">
              <w:rPr>
                <w:rFonts w:ascii="Times New Roman" w:hAnsi="Times New Roman"/>
              </w:rPr>
              <w:t>территории сельского поселения Большая Рязань муниципального района Ставропольский Самарской области в 2025 году</w:t>
            </w:r>
            <w:r w:rsidR="00DD0D56" w:rsidRPr="00DD0D56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14:paraId="0CF946A4" w14:textId="410AF841" w:rsidR="004F3E15" w:rsidRPr="001060A5" w:rsidRDefault="00DD0D56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07.03</w:t>
            </w:r>
            <w:r w:rsidR="004F3E15">
              <w:rPr>
                <w:rStyle w:val="a4"/>
                <w:rFonts w:ascii="Times New Roman" w:hAnsi="Times New Roman"/>
                <w:i w:val="0"/>
              </w:rPr>
              <w:t>.2025</w:t>
            </w:r>
            <w:r w:rsidR="004F3E15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41F6B7D8" w14:textId="68836A7C" w:rsidR="004F3E15" w:rsidRPr="00D87686" w:rsidRDefault="00DD0D56" w:rsidP="004F3E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0</w:t>
            </w:r>
          </w:p>
        </w:tc>
        <w:tc>
          <w:tcPr>
            <w:tcW w:w="1418" w:type="dxa"/>
          </w:tcPr>
          <w:p w14:paraId="30F7A36D" w14:textId="492893A7" w:rsidR="004F3E15" w:rsidRPr="00D87686" w:rsidRDefault="00DD0D56" w:rsidP="00353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3</w:t>
            </w:r>
            <w:r w:rsidR="004F3E15">
              <w:rPr>
                <w:rStyle w:val="a4"/>
                <w:rFonts w:ascii="Times New Roman" w:hAnsi="Times New Roman"/>
                <w:i w:val="0"/>
              </w:rPr>
              <w:t>.2025</w:t>
            </w:r>
            <w:r w:rsidR="004F3E15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52041168" w14:textId="01FF6025" w:rsidR="004E60CE" w:rsidRPr="00611E8F" w:rsidRDefault="004E60C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 w:rsidR="00DD0D5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12.03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</w:t>
            </w:r>
          </w:p>
          <w:p w14:paraId="27454ACA" w14:textId="18B60E72" w:rsidR="004F3E15" w:rsidRPr="00D87686" w:rsidRDefault="00DD0D56" w:rsidP="004E6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7 (279</w:t>
            </w:r>
            <w:r w:rsidR="004E60CE"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852F815" w14:textId="34BCAE54" w:rsidR="004F3E15" w:rsidRPr="004E60CE" w:rsidRDefault="00DD0D56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E60CE" w:rsidRPr="004E60CE">
              <w:rPr>
                <w:rFonts w:ascii="Times New Roman" w:hAnsi="Times New Roman"/>
              </w:rPr>
              <w:t>.03.2025 г.</w:t>
            </w:r>
          </w:p>
        </w:tc>
      </w:tr>
      <w:tr w:rsidR="00DD0D56" w:rsidRPr="00D87686" w14:paraId="53499272" w14:textId="77777777" w:rsidTr="008E2D66">
        <w:tc>
          <w:tcPr>
            <w:tcW w:w="567" w:type="dxa"/>
          </w:tcPr>
          <w:p w14:paraId="2A46961C" w14:textId="48840431" w:rsidR="00DD0D56" w:rsidRPr="008A3A2C" w:rsidRDefault="00DD0D56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</w:tcPr>
          <w:p w14:paraId="70F9873C" w14:textId="048F9EDA" w:rsidR="00DD0D56" w:rsidRPr="00DD0D56" w:rsidRDefault="00DD0D56" w:rsidP="008A3A2C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DD0D56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ольшая Рязань</w:t>
            </w:r>
            <w:r w:rsidRPr="00DD0D56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Pr="00DD0D56">
              <w:rPr>
                <w:rFonts w:ascii="Times New Roman" w:hAnsi="Times New Roman"/>
              </w:rPr>
              <w:t xml:space="preserve">О внесении изменений в постановление администрации сельского поселения Большая Рязань от 20.01.2020 № 5 «Об утверждении Порядка установления и прекращения публичного сервитута в интересах обеспечения нужд местного самоуправления, а также нужд местного </w:t>
            </w:r>
            <w:r w:rsidRPr="00DD0D56">
              <w:rPr>
                <w:rFonts w:ascii="Times New Roman" w:hAnsi="Times New Roman"/>
              </w:rPr>
              <w:lastRenderedPageBreak/>
              <w:t>населения без изъятия земельных участков на территории сельского поселения Большая Рязань муниципального района Ставропольский Самарской области»</w:t>
            </w:r>
          </w:p>
        </w:tc>
        <w:tc>
          <w:tcPr>
            <w:tcW w:w="1984" w:type="dxa"/>
          </w:tcPr>
          <w:p w14:paraId="6FC6AC80" w14:textId="77777777" w:rsidR="00DD0D56" w:rsidRDefault="00DD0D56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 xml:space="preserve">от 10.03.2025 г. </w:t>
            </w:r>
          </w:p>
          <w:p w14:paraId="2FC60B8C" w14:textId="03B93B57" w:rsidR="00DD0D56" w:rsidRDefault="00DD0D56" w:rsidP="004F3E1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1</w:t>
            </w:r>
          </w:p>
        </w:tc>
        <w:tc>
          <w:tcPr>
            <w:tcW w:w="1418" w:type="dxa"/>
          </w:tcPr>
          <w:p w14:paraId="5BB5D259" w14:textId="72CD19DE" w:rsidR="00DD0D56" w:rsidRDefault="00DD0D56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2.03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630F99A9" w14:textId="77777777" w:rsidR="00DD0D56" w:rsidRPr="00611E8F" w:rsidRDefault="00DD0D56" w:rsidP="00DD0D5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12.03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</w:t>
            </w:r>
          </w:p>
          <w:p w14:paraId="69538E06" w14:textId="6886E54C" w:rsidR="00DD0D56" w:rsidRPr="00611E8F" w:rsidRDefault="00DD0D56" w:rsidP="00DD0D56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№ 7 (279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57C7963" w14:textId="178485AB" w:rsidR="00DD0D56" w:rsidRDefault="00DD0D56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E60CE">
              <w:rPr>
                <w:rFonts w:ascii="Times New Roman" w:hAnsi="Times New Roman"/>
              </w:rPr>
              <w:t>.03.2025 г.</w:t>
            </w:r>
          </w:p>
        </w:tc>
      </w:tr>
      <w:tr w:rsidR="008A3A2C" w:rsidRPr="00516A69" w14:paraId="68EA975F" w14:textId="77777777" w:rsidTr="008E2D66">
        <w:tc>
          <w:tcPr>
            <w:tcW w:w="567" w:type="dxa"/>
          </w:tcPr>
          <w:p w14:paraId="1B1EFD1F" w14:textId="39949F79" w:rsidR="008A3A2C" w:rsidRPr="008A3A2C" w:rsidRDefault="00DD0D56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</w:tcPr>
          <w:p w14:paraId="0EE15C91" w14:textId="3B28D7A9" w:rsidR="008A3A2C" w:rsidRPr="004F3E15" w:rsidRDefault="00DD0D56" w:rsidP="008A3A2C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4F3E15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  <w:r w:rsidRPr="004F3E15"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Pr="00611E8F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Pr="00611E8F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Pr="00611E8F">
              <w:rPr>
                <w:rStyle w:val="FontStyle38"/>
              </w:rPr>
              <w:t xml:space="preserve">Администрации </w:t>
            </w:r>
            <w:r w:rsidRPr="00611E8F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Pr="00611E8F">
              <w:rPr>
                <w:rFonts w:ascii="Times New Roman" w:hAnsi="Times New Roman"/>
                <w:bCs/>
                <w:color w:val="414141"/>
                <w:shd w:val="clear" w:color="auto" w:fill="FFFFFF"/>
              </w:rPr>
              <w:t>«</w:t>
            </w:r>
            <w:r w:rsidRPr="00611E8F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611E8F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Pr="00611E8F">
              <w:rPr>
                <w:rFonts w:ascii="Times New Roman" w:hAnsi="Times New Roman"/>
              </w:rPr>
              <w:t>сельского поселения Большая Рязань муниципального района Ставропольский Самарской области</w:t>
            </w:r>
            <w:r w:rsidRPr="00611E8F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5 – 2027 годы» № 84 от 27 декабря 2024 года (в редакции Постановления администрации сельского поселения Большая Рязань муниципального района Ставропольский Самарской области от 29.01.2025 года № 5</w:t>
            </w:r>
            <w:r w:rsidR="00FF105E">
              <w:rPr>
                <w:rFonts w:ascii="Times New Roman" w:hAnsi="Times New Roman"/>
                <w:bCs/>
                <w:bdr w:val="none" w:sz="0" w:space="0" w:color="auto" w:frame="1"/>
              </w:rPr>
              <w:t>, от 21.02.2025 года № 8</w:t>
            </w:r>
            <w:r w:rsidRPr="00611E8F">
              <w:rPr>
                <w:rFonts w:ascii="Times New Roman" w:hAnsi="Times New Roman"/>
                <w:bCs/>
                <w:bdr w:val="none" w:sz="0" w:space="0" w:color="auto" w:frame="1"/>
              </w:rPr>
              <w:t>)</w:t>
            </w:r>
          </w:p>
        </w:tc>
        <w:tc>
          <w:tcPr>
            <w:tcW w:w="1984" w:type="dxa"/>
          </w:tcPr>
          <w:p w14:paraId="299A6C19" w14:textId="53EFD508" w:rsidR="00611E8F" w:rsidRPr="001060A5" w:rsidRDefault="00FF105E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5.03</w:t>
            </w:r>
            <w:r w:rsidR="00611E8F">
              <w:rPr>
                <w:rStyle w:val="a4"/>
                <w:rFonts w:ascii="Times New Roman" w:hAnsi="Times New Roman"/>
                <w:i w:val="0"/>
              </w:rPr>
              <w:t>.2025</w:t>
            </w:r>
            <w:r w:rsidR="00611E8F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76A8D308" w14:textId="33ABA47B" w:rsidR="008A3A2C" w:rsidRDefault="00FF105E" w:rsidP="00611E8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2</w:t>
            </w:r>
          </w:p>
        </w:tc>
        <w:tc>
          <w:tcPr>
            <w:tcW w:w="1418" w:type="dxa"/>
          </w:tcPr>
          <w:p w14:paraId="45B4C820" w14:textId="26E4C674" w:rsidR="008A3A2C" w:rsidRDefault="00FF105E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3</w:t>
            </w:r>
            <w:r w:rsidR="00611E8F">
              <w:rPr>
                <w:rStyle w:val="a4"/>
                <w:rFonts w:ascii="Times New Roman" w:hAnsi="Times New Roman"/>
                <w:i w:val="0"/>
              </w:rPr>
              <w:t>.2025</w:t>
            </w:r>
            <w:r w:rsidR="00611E8F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436E54F5" w14:textId="0AC78729" w:rsidR="008A3A2C" w:rsidRPr="00D87686" w:rsidRDefault="00FF105E" w:rsidP="004E6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5.03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        №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8 (280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ABE12F7" w14:textId="0BFDAADF" w:rsidR="008A3A2C" w:rsidRPr="00516A69" w:rsidRDefault="00FF105E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E60CE" w:rsidRPr="004E60CE">
              <w:rPr>
                <w:rFonts w:ascii="Times New Roman" w:hAnsi="Times New Roman"/>
              </w:rPr>
              <w:t>.03.2025 г.</w:t>
            </w:r>
          </w:p>
        </w:tc>
      </w:tr>
      <w:tr w:rsidR="00FF105E" w:rsidRPr="00516A69" w14:paraId="7B6B0AD0" w14:textId="77777777" w:rsidTr="008E2D66">
        <w:tc>
          <w:tcPr>
            <w:tcW w:w="567" w:type="dxa"/>
          </w:tcPr>
          <w:p w14:paraId="11698FC8" w14:textId="548AC42C" w:rsidR="00FF105E" w:rsidRDefault="00FF105E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</w:tcPr>
          <w:p w14:paraId="5810D47B" w14:textId="77777777" w:rsidR="00FF105E" w:rsidRDefault="00FF105E" w:rsidP="008A3A2C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4F3E15">
              <w:rPr>
                <w:rStyle w:val="a4"/>
                <w:rFonts w:ascii="Times New Roman" w:hAnsi="Times New Roman"/>
                <w:i w:val="0"/>
                <w:iCs w:val="0"/>
              </w:rPr>
              <w:t>Постановление администрации сельского поселения Б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ольшая Рязань</w:t>
            </w:r>
          </w:p>
          <w:p w14:paraId="19BDA7AD" w14:textId="511CFF32" w:rsidR="00FF105E" w:rsidRPr="00FF105E" w:rsidRDefault="00FF105E" w:rsidP="008A3A2C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FF105E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Pr="00FF105E">
              <w:rPr>
                <w:rStyle w:val="FontStyle15"/>
                <w:rFonts w:ascii="Times New Roman" w:hAnsi="Times New Roman"/>
                <w:b w:val="0"/>
              </w:rPr>
              <w:t>О назначении публичных слушаний по проекту Решения Собрания представителей сельского поселения Большая Рязань муниципального района Ставропольский Самарской области «О</w:t>
            </w:r>
            <w:r w:rsidRPr="00FF105E">
              <w:rPr>
                <w:rFonts w:ascii="Times New Roman" w:hAnsi="Times New Roman"/>
                <w:bCs/>
              </w:rPr>
              <w:t xml:space="preserve">б исполнении бюджета </w:t>
            </w:r>
            <w:r w:rsidRPr="00FF105E">
              <w:rPr>
                <w:rStyle w:val="FontStyle15"/>
                <w:rFonts w:ascii="Times New Roman" w:hAnsi="Times New Roman"/>
                <w:b w:val="0"/>
              </w:rPr>
              <w:t>сельского поселения Большая Рязань</w:t>
            </w:r>
            <w:r w:rsidRPr="00FF105E">
              <w:rPr>
                <w:rFonts w:ascii="Times New Roman" w:hAnsi="Times New Roman"/>
                <w:b/>
                <w:bCs/>
              </w:rPr>
              <w:t xml:space="preserve"> </w:t>
            </w:r>
            <w:r w:rsidRPr="00FF105E">
              <w:rPr>
                <w:rFonts w:ascii="Times New Roman" w:hAnsi="Times New Roman"/>
                <w:bCs/>
              </w:rPr>
              <w:t xml:space="preserve">муниципального района Ставропольский </w:t>
            </w:r>
            <w:r w:rsidRPr="00FF105E">
              <w:rPr>
                <w:rFonts w:ascii="Times New Roman" w:hAnsi="Times New Roman"/>
              </w:rPr>
              <w:lastRenderedPageBreak/>
              <w:t xml:space="preserve">Самарской области </w:t>
            </w:r>
            <w:r w:rsidRPr="00FF105E">
              <w:rPr>
                <w:rFonts w:ascii="Times New Roman" w:hAnsi="Times New Roman"/>
                <w:bCs/>
              </w:rPr>
              <w:t>за 2024 год</w:t>
            </w:r>
            <w:r w:rsidRPr="00FF105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4" w:type="dxa"/>
          </w:tcPr>
          <w:p w14:paraId="564A1CC2" w14:textId="77777777" w:rsidR="00FF105E" w:rsidRPr="001060A5" w:rsidRDefault="00FF105E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lastRenderedPageBreak/>
              <w:t>от 25.03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1BD65E48" w14:textId="5D6F93DA" w:rsidR="00FF105E" w:rsidRDefault="00FF105E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3</w:t>
            </w:r>
          </w:p>
        </w:tc>
        <w:tc>
          <w:tcPr>
            <w:tcW w:w="1418" w:type="dxa"/>
          </w:tcPr>
          <w:p w14:paraId="09EBC01C" w14:textId="50141CAA" w:rsidR="00FF105E" w:rsidRDefault="00FF105E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3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34359E61" w14:textId="56D4C54D" w:rsidR="00FF105E" w:rsidRPr="003F15F6" w:rsidRDefault="00FF105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5.03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        №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8 (280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809CF86" w14:textId="33C2D40A" w:rsidR="00FF105E" w:rsidRDefault="00FF105E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E60CE">
              <w:rPr>
                <w:rFonts w:ascii="Times New Roman" w:hAnsi="Times New Roman"/>
              </w:rPr>
              <w:t>.03.2025 г.</w:t>
            </w:r>
          </w:p>
        </w:tc>
      </w:tr>
      <w:tr w:rsidR="00FF105E" w:rsidRPr="00516A69" w14:paraId="1B711E68" w14:textId="77777777" w:rsidTr="008E2D66">
        <w:tc>
          <w:tcPr>
            <w:tcW w:w="567" w:type="dxa"/>
          </w:tcPr>
          <w:p w14:paraId="2B4C71A6" w14:textId="5DA8425D" w:rsidR="00FF105E" w:rsidRDefault="00FF105E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6" w:type="dxa"/>
          </w:tcPr>
          <w:p w14:paraId="137FB21F" w14:textId="77777777" w:rsidR="00FF105E" w:rsidRPr="00FF105E" w:rsidRDefault="00FF105E" w:rsidP="00FF105E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4F3E15">
              <w:rPr>
                <w:rStyle w:val="a4"/>
                <w:rFonts w:ascii="Times New Roman" w:hAnsi="Times New Roman"/>
                <w:i w:val="0"/>
                <w:iCs w:val="0"/>
              </w:rPr>
              <w:t xml:space="preserve">Постановление администрации сельского </w:t>
            </w:r>
            <w:r w:rsidRPr="00FF105E">
              <w:rPr>
                <w:rStyle w:val="a4"/>
                <w:rFonts w:ascii="Times New Roman" w:hAnsi="Times New Roman"/>
                <w:i w:val="0"/>
                <w:iCs w:val="0"/>
              </w:rPr>
              <w:t>поселения Большая Рязань</w:t>
            </w:r>
          </w:p>
          <w:p w14:paraId="2EB0C306" w14:textId="33072D96" w:rsidR="00FF105E" w:rsidRPr="004F3E15" w:rsidRDefault="00FF105E" w:rsidP="008A3A2C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FF105E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Pr="00FF105E">
              <w:rPr>
                <w:rFonts w:ascii="Times New Roman" w:hAnsi="Times New Roman"/>
              </w:rPr>
              <w:t>Об утверждении перечня сотрудников главных администраторов (администраторов) доходов бюджета сельского поселения Большая Рязань муниципального района Ставропольский Самарской области, ответственных за реализацию мероприятий по взысканию дебиторской задолженности по платежам в бюджет, пеням и штрафам по ним</w:t>
            </w:r>
            <w:r w:rsidRPr="00FF105E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14:paraId="13252599" w14:textId="77777777" w:rsidR="00FF105E" w:rsidRPr="001060A5" w:rsidRDefault="00FF105E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5.03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4E368F3A" w14:textId="3C977C12" w:rsidR="00FF105E" w:rsidRDefault="00FF105E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4</w:t>
            </w:r>
          </w:p>
        </w:tc>
        <w:tc>
          <w:tcPr>
            <w:tcW w:w="1418" w:type="dxa"/>
          </w:tcPr>
          <w:p w14:paraId="1E2179F1" w14:textId="3A0F2C5E" w:rsidR="00FF105E" w:rsidRDefault="00FF105E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6.03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01" w:type="dxa"/>
          </w:tcPr>
          <w:p w14:paraId="054FCC2D" w14:textId="2688F0D0" w:rsidR="00FF105E" w:rsidRPr="003F15F6" w:rsidRDefault="00FF105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25.03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        №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8 (280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158819C" w14:textId="6139DD9D" w:rsidR="00FF105E" w:rsidRDefault="00FF105E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4E60CE">
              <w:rPr>
                <w:rFonts w:ascii="Times New Roman" w:hAnsi="Times New Roman"/>
              </w:rPr>
              <w:t>.03.2025 г.</w:t>
            </w:r>
          </w:p>
        </w:tc>
      </w:tr>
      <w:tr w:rsidR="00FF105E" w:rsidRPr="00516A69" w14:paraId="4BF105E4" w14:textId="77777777" w:rsidTr="008E2D66">
        <w:tc>
          <w:tcPr>
            <w:tcW w:w="567" w:type="dxa"/>
          </w:tcPr>
          <w:p w14:paraId="2FC26B9B" w14:textId="787BDD88" w:rsidR="00FF105E" w:rsidRDefault="00FF105E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6" w:type="dxa"/>
          </w:tcPr>
          <w:p w14:paraId="336219B2" w14:textId="77777777" w:rsidR="00FF105E" w:rsidRPr="00FF105E" w:rsidRDefault="00FF105E" w:rsidP="00FF105E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4F3E15">
              <w:rPr>
                <w:rStyle w:val="a4"/>
                <w:rFonts w:ascii="Times New Roman" w:hAnsi="Times New Roman"/>
                <w:i w:val="0"/>
                <w:iCs w:val="0"/>
              </w:rPr>
              <w:t xml:space="preserve">Постановление администрации сельского </w:t>
            </w:r>
            <w:r w:rsidRPr="00FF105E">
              <w:rPr>
                <w:rStyle w:val="a4"/>
                <w:rFonts w:ascii="Times New Roman" w:hAnsi="Times New Roman"/>
                <w:i w:val="0"/>
                <w:iCs w:val="0"/>
              </w:rPr>
              <w:t>поселения Большая Рязань</w:t>
            </w:r>
          </w:p>
          <w:p w14:paraId="50A6EE94" w14:textId="1E283334" w:rsidR="00FF105E" w:rsidRPr="004F3E15" w:rsidRDefault="00FF105E" w:rsidP="00FF105E">
            <w:pPr>
              <w:pStyle w:val="ac"/>
              <w:spacing w:after="0" w:line="240" w:lineRule="auto"/>
              <w:ind w:left="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FF105E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Pr="00FF105E">
              <w:rPr>
                <w:rFonts w:ascii="Times New Roman" w:hAnsi="Times New Roman"/>
              </w:rPr>
              <w:t>О создании рабочей группы по мониторингу соблюдения правил пожарной безопасности на территории сельского поселения Большая Рязань муниципального района Ставропольский Самарской области</w:t>
            </w:r>
            <w:r w:rsidRPr="00FF105E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14:paraId="4A841CDB" w14:textId="4B1A5C80" w:rsidR="00FF105E" w:rsidRPr="001060A5" w:rsidRDefault="00FF105E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7</w:t>
            </w:r>
            <w:r>
              <w:rPr>
                <w:rStyle w:val="a4"/>
                <w:rFonts w:ascii="Times New Roman" w:hAnsi="Times New Roman"/>
                <w:i w:val="0"/>
              </w:rPr>
              <w:t>.03.2025</w:t>
            </w:r>
            <w:r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2F1B725E" w14:textId="0F9655B7" w:rsidR="00FF105E" w:rsidRDefault="00FF105E" w:rsidP="00FF105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5</w:t>
            </w:r>
          </w:p>
        </w:tc>
        <w:tc>
          <w:tcPr>
            <w:tcW w:w="1418" w:type="dxa"/>
          </w:tcPr>
          <w:p w14:paraId="4AFF4861" w14:textId="41BF3336" w:rsidR="00FF105E" w:rsidRDefault="00FF105E" w:rsidP="0035322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31.03.2025 г.</w:t>
            </w:r>
          </w:p>
        </w:tc>
        <w:tc>
          <w:tcPr>
            <w:tcW w:w="1701" w:type="dxa"/>
          </w:tcPr>
          <w:p w14:paraId="3E888EF9" w14:textId="0C7EF01A" w:rsidR="00FF105E" w:rsidRPr="003F15F6" w:rsidRDefault="00FF105E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«Вестник Большой Рязани» от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02.04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2025 г.         № </w:t>
            </w:r>
            <w:r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9 (281</w:t>
            </w:r>
            <w:r w:rsidRPr="003F15F6"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7E1C937" w14:textId="1265425E" w:rsidR="00FF105E" w:rsidRDefault="00FF105E" w:rsidP="00353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5 г.</w:t>
            </w:r>
          </w:p>
        </w:tc>
      </w:tr>
    </w:tbl>
    <w:p w14:paraId="0AFB52F5" w14:textId="77777777" w:rsidR="00CB6873" w:rsidRDefault="00CB6873" w:rsidP="00A34096">
      <w:pPr>
        <w:spacing w:after="0"/>
        <w:rPr>
          <w:rFonts w:ascii="Times New Roman" w:hAnsi="Times New Roman"/>
        </w:rPr>
      </w:pPr>
    </w:p>
    <w:p w14:paraId="12284AB8" w14:textId="77777777" w:rsidR="004E60CE" w:rsidRDefault="004E60CE" w:rsidP="00516A69">
      <w:pPr>
        <w:spacing w:after="0"/>
        <w:rPr>
          <w:rFonts w:ascii="Times New Roman" w:hAnsi="Times New Roman"/>
        </w:rPr>
      </w:pPr>
    </w:p>
    <w:p w14:paraId="77982CCD" w14:textId="4CF94712" w:rsidR="00516A69" w:rsidRDefault="00A34096" w:rsidP="00516A69">
      <w:pPr>
        <w:spacing w:after="0"/>
        <w:rPr>
          <w:rFonts w:ascii="Times New Roman" w:hAnsi="Times New Roman"/>
        </w:rPr>
      </w:pPr>
      <w:r w:rsidRPr="00D87686">
        <w:rPr>
          <w:rFonts w:ascii="Times New Roman" w:hAnsi="Times New Roman"/>
        </w:rPr>
        <w:t>Глав</w:t>
      </w:r>
      <w:r w:rsidR="008A32C1">
        <w:rPr>
          <w:rFonts w:ascii="Times New Roman" w:hAnsi="Times New Roman"/>
        </w:rPr>
        <w:t>а</w:t>
      </w:r>
      <w:r w:rsidR="00516A69">
        <w:rPr>
          <w:rFonts w:ascii="Times New Roman" w:hAnsi="Times New Roman"/>
        </w:rPr>
        <w:t xml:space="preserve"> </w:t>
      </w:r>
      <w:r w:rsidRPr="00D87686">
        <w:rPr>
          <w:rFonts w:ascii="Times New Roman" w:hAnsi="Times New Roman"/>
        </w:rPr>
        <w:t>сельского поселения</w:t>
      </w:r>
    </w:p>
    <w:p w14:paraId="35DDCBDB" w14:textId="314BD720" w:rsidR="006A3A88" w:rsidRDefault="00516A69" w:rsidP="00D87686">
      <w:pPr>
        <w:rPr>
          <w:rFonts w:ascii="Times New Roman" w:hAnsi="Times New Roman"/>
        </w:rPr>
      </w:pPr>
      <w:r>
        <w:rPr>
          <w:rFonts w:ascii="Times New Roman" w:hAnsi="Times New Roman"/>
        </w:rPr>
        <w:t>Большая Рязань                                                                                                             Д.А. Фирстов</w:t>
      </w:r>
    </w:p>
    <w:p w14:paraId="2EC67C04" w14:textId="77777777" w:rsidR="006A3A88" w:rsidRDefault="006A3A88" w:rsidP="00D87686">
      <w:pPr>
        <w:rPr>
          <w:rFonts w:ascii="Times New Roman" w:hAnsi="Times New Roman"/>
        </w:rPr>
      </w:pPr>
    </w:p>
    <w:p w14:paraId="34B83A32" w14:textId="7C4558A7" w:rsidR="006A3A88" w:rsidRDefault="006A3A88" w:rsidP="00D87686">
      <w:pPr>
        <w:rPr>
          <w:rFonts w:ascii="Times New Roman" w:hAnsi="Times New Roman"/>
        </w:rPr>
      </w:pPr>
    </w:p>
    <w:p w14:paraId="0B66EDA4" w14:textId="06B76082" w:rsidR="00516A69" w:rsidRDefault="00516A69" w:rsidP="00D87686">
      <w:pPr>
        <w:rPr>
          <w:rFonts w:ascii="Times New Roman" w:hAnsi="Times New Roman"/>
        </w:rPr>
      </w:pPr>
    </w:p>
    <w:p w14:paraId="43FE09FB" w14:textId="03D1C937" w:rsidR="00516A69" w:rsidRDefault="00516A69" w:rsidP="00D87686">
      <w:pPr>
        <w:rPr>
          <w:rFonts w:ascii="Times New Roman" w:hAnsi="Times New Roman"/>
        </w:rPr>
      </w:pPr>
    </w:p>
    <w:p w14:paraId="2220ED18" w14:textId="64346857" w:rsidR="00516A69" w:rsidRDefault="00516A69" w:rsidP="00D87686">
      <w:pPr>
        <w:rPr>
          <w:rFonts w:ascii="Times New Roman" w:hAnsi="Times New Roman"/>
        </w:rPr>
      </w:pPr>
    </w:p>
    <w:p w14:paraId="4993BB67" w14:textId="43894A8A" w:rsidR="00516A69" w:rsidRDefault="00516A69" w:rsidP="00D87686">
      <w:pPr>
        <w:rPr>
          <w:rFonts w:ascii="Times New Roman" w:hAnsi="Times New Roman"/>
        </w:rPr>
      </w:pPr>
    </w:p>
    <w:p w14:paraId="04FD6E19" w14:textId="09756005" w:rsidR="00516A69" w:rsidRDefault="00516A69" w:rsidP="00D87686">
      <w:pPr>
        <w:rPr>
          <w:rFonts w:ascii="Times New Roman" w:hAnsi="Times New Roman"/>
        </w:rPr>
      </w:pPr>
    </w:p>
    <w:p w14:paraId="76F1565C" w14:textId="77777777" w:rsidR="00516A69" w:rsidRDefault="00516A69" w:rsidP="00D87686">
      <w:pPr>
        <w:rPr>
          <w:rFonts w:ascii="Times New Roman" w:hAnsi="Times New Roman"/>
        </w:rPr>
      </w:pPr>
    </w:p>
    <w:p w14:paraId="232F4317" w14:textId="2EC72BC4" w:rsidR="006A3A88" w:rsidRDefault="006A3A88" w:rsidP="00D87686">
      <w:pPr>
        <w:rPr>
          <w:rFonts w:ascii="Times New Roman" w:hAnsi="Times New Roman"/>
        </w:rPr>
      </w:pPr>
    </w:p>
    <w:p w14:paraId="790A27B1" w14:textId="3B437B08" w:rsidR="00970164" w:rsidRPr="00D31043" w:rsidRDefault="00970164" w:rsidP="00FF105E">
      <w:pPr>
        <w:rPr>
          <w:rFonts w:ascii="Times New Roman" w:hAnsi="Times New Roman"/>
        </w:rPr>
      </w:pPr>
    </w:p>
    <w:p w14:paraId="6A85C66A" w14:textId="4C2C9CEF" w:rsidR="0088047A" w:rsidRPr="00D31043" w:rsidRDefault="0088047A" w:rsidP="000867B1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lastRenderedPageBreak/>
        <w:t>Реестр</w:t>
      </w:r>
    </w:p>
    <w:p w14:paraId="358DD6A1" w14:textId="77777777" w:rsidR="000867B1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>проектов нормативных</w:t>
      </w:r>
      <w:r w:rsidR="0081533A" w:rsidRPr="00D31043">
        <w:rPr>
          <w:rFonts w:ascii="Times New Roman" w:hAnsi="Times New Roman"/>
          <w:b/>
        </w:rPr>
        <w:t xml:space="preserve"> </w:t>
      </w:r>
      <w:r w:rsidR="0088047A" w:rsidRPr="00D31043">
        <w:rPr>
          <w:rFonts w:ascii="Times New Roman" w:hAnsi="Times New Roman"/>
          <w:b/>
        </w:rPr>
        <w:t xml:space="preserve">правовых </w:t>
      </w:r>
      <w:r w:rsidRPr="00D31043">
        <w:rPr>
          <w:rFonts w:ascii="Times New Roman" w:hAnsi="Times New Roman"/>
          <w:b/>
        </w:rPr>
        <w:t>актов, подлежащих</w:t>
      </w:r>
      <w:r w:rsidR="0088047A" w:rsidRPr="00D31043">
        <w:rPr>
          <w:rFonts w:ascii="Times New Roman" w:hAnsi="Times New Roman"/>
          <w:b/>
        </w:rPr>
        <w:t xml:space="preserve"> принятию администрацией сельского посе</w:t>
      </w:r>
      <w:r w:rsidR="00D843C5" w:rsidRPr="00D31043">
        <w:rPr>
          <w:rFonts w:ascii="Times New Roman" w:hAnsi="Times New Roman"/>
          <w:b/>
        </w:rPr>
        <w:t xml:space="preserve">ления </w:t>
      </w:r>
      <w:r>
        <w:rPr>
          <w:rFonts w:ascii="Times New Roman" w:hAnsi="Times New Roman"/>
          <w:b/>
        </w:rPr>
        <w:t>Большая Рязань</w:t>
      </w:r>
    </w:p>
    <w:p w14:paraId="5D6033AF" w14:textId="19BE8E5E" w:rsidR="0088047A" w:rsidRDefault="000867B1" w:rsidP="000867B1">
      <w:pPr>
        <w:spacing w:after="0"/>
        <w:jc w:val="center"/>
        <w:rPr>
          <w:rFonts w:ascii="Times New Roman" w:hAnsi="Times New Roman"/>
          <w:b/>
        </w:rPr>
      </w:pPr>
      <w:r w:rsidRPr="00D31043">
        <w:rPr>
          <w:rFonts w:ascii="Times New Roman" w:hAnsi="Times New Roman"/>
          <w:b/>
        </w:rPr>
        <w:t xml:space="preserve"> за</w:t>
      </w:r>
      <w:r w:rsidR="00D843C5" w:rsidRPr="00D31043">
        <w:rPr>
          <w:rFonts w:ascii="Times New Roman" w:hAnsi="Times New Roman"/>
          <w:b/>
        </w:rPr>
        <w:t xml:space="preserve"> </w:t>
      </w:r>
      <w:r w:rsidR="00FF105E">
        <w:rPr>
          <w:rFonts w:ascii="Times New Roman" w:hAnsi="Times New Roman"/>
          <w:b/>
        </w:rPr>
        <w:t>март</w:t>
      </w:r>
      <w:r w:rsidR="006412ED">
        <w:rPr>
          <w:rFonts w:ascii="Times New Roman" w:hAnsi="Times New Roman"/>
          <w:b/>
        </w:rPr>
        <w:t xml:space="preserve"> </w:t>
      </w:r>
      <w:r w:rsidR="00993F6B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5</w:t>
      </w:r>
      <w:r w:rsidR="0088047A" w:rsidRPr="00D31043">
        <w:rPr>
          <w:rFonts w:ascii="Times New Roman" w:hAnsi="Times New Roman"/>
          <w:b/>
        </w:rPr>
        <w:t xml:space="preserve"> г.</w:t>
      </w:r>
    </w:p>
    <w:p w14:paraId="5FC339EC" w14:textId="77777777" w:rsidR="000867B1" w:rsidRPr="00D31043" w:rsidRDefault="000867B1" w:rsidP="000867B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5069"/>
        <w:gridCol w:w="1689"/>
        <w:gridCol w:w="1774"/>
      </w:tblGrid>
      <w:tr w:rsidR="0088047A" w:rsidRPr="00D31043" w14:paraId="37D4517C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BBD5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№№</w:t>
            </w:r>
          </w:p>
          <w:p w14:paraId="2D51AC80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8756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Наименование проекта НП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CA1A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направления в прокуратуру района для изуч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3BCF" w14:textId="77777777" w:rsidR="0088047A" w:rsidRPr="00D31043" w:rsidRDefault="008804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1043">
              <w:rPr>
                <w:rFonts w:ascii="Times New Roman" w:hAnsi="Times New Roman"/>
                <w:b/>
              </w:rPr>
              <w:t>Дата  принятия и номер НПА</w:t>
            </w:r>
          </w:p>
        </w:tc>
      </w:tr>
      <w:tr w:rsidR="00786E89" w:rsidRPr="00D31043" w14:paraId="67108159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9FA" w14:textId="5F24BA49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 w:rsidRPr="00786E89">
              <w:rPr>
                <w:rFonts w:ascii="Times New Roman" w:hAnsi="Times New Roman"/>
              </w:rPr>
              <w:t>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7A30" w14:textId="34D5A060" w:rsidR="00786E89" w:rsidRPr="00786E89" w:rsidRDefault="00786E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6E89">
              <w:rPr>
                <w:rStyle w:val="a4"/>
                <w:rFonts w:ascii="Times New Roman" w:hAnsi="Times New Roman"/>
                <w:i w:val="0"/>
                <w:iCs w:val="0"/>
              </w:rPr>
              <w:t xml:space="preserve">Проект Постановления администрации сельского поселения Большая Рязань </w:t>
            </w:r>
            <w:r w:rsidRPr="00786E89">
              <w:rPr>
                <w:rStyle w:val="a4"/>
                <w:rFonts w:ascii="Times New Roman" w:hAnsi="Times New Roman"/>
                <w:i w:val="0"/>
                <w:iCs w:val="0"/>
              </w:rPr>
              <w:t>«</w:t>
            </w:r>
            <w:r w:rsidRPr="00786E89">
              <w:rPr>
                <w:rFonts w:ascii="Times New Roman" w:hAnsi="Times New Roman"/>
                <w:bCs/>
                <w:lang w:eastAsia="ar-SA"/>
              </w:rPr>
              <w:t xml:space="preserve">О внесении изменений в постановление администрации сельского поселения Большая Рязань муниципального района Ставропольский Самарской области от 07.10.2013 № 34 «О подготовке проекта Правил землепользования и застройки сельского поселения Большая Рязань муниципального района Ставропольский Самарской области» </w:t>
            </w:r>
            <w:r w:rsidRPr="00786E89">
              <w:rPr>
                <w:rFonts w:ascii="Times New Roman" w:hAnsi="Times New Roman"/>
              </w:rPr>
              <w:t xml:space="preserve">(в редакции Постановлений </w:t>
            </w:r>
            <w:r w:rsidRPr="00786E89">
              <w:rPr>
                <w:rStyle w:val="FontStyle38"/>
              </w:rPr>
              <w:t xml:space="preserve">Администрации </w:t>
            </w:r>
            <w:r w:rsidRPr="00786E89">
              <w:rPr>
                <w:rFonts w:ascii="Times New Roman" w:hAnsi="Times New Roman"/>
              </w:rPr>
              <w:t>сельского поселения Большая Рязань муниципального района Ставропольский Самарской области от 18.11.2019 года № 66; от 07.09.2020 года № 43; от 06.10.2021 г. № 38; № 53 от 27.12.2021 г.; № 6 от 21.01.2022 г.; от 16.05.2023 № 26, от 20.09.2023 № 42, от 31.07.2024 г. № 48, от 30.09.2024 № 57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72B4" w14:textId="00EFCC52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 w:rsidRPr="00786E89">
              <w:rPr>
                <w:rFonts w:ascii="Times New Roman" w:hAnsi="Times New Roman"/>
              </w:rPr>
              <w:t>13.03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597A" w14:textId="0A7E0F3A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6E89" w:rsidRPr="00D31043" w14:paraId="33BF72CC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03D5" w14:textId="52A3C490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 w:rsidRPr="00786E89">
              <w:rPr>
                <w:rFonts w:ascii="Times New Roman" w:hAnsi="Times New Roman"/>
              </w:rPr>
              <w:t>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420" w14:textId="1FADE9E7" w:rsidR="00786E89" w:rsidRPr="00786E89" w:rsidRDefault="00786E8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786E89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</w:t>
            </w:r>
            <w:r w:rsidRPr="00786E89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Pr="00786E89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Pr="00786E89">
              <w:rPr>
                <w:rStyle w:val="FontStyle38"/>
              </w:rPr>
              <w:t xml:space="preserve">Администрации </w:t>
            </w:r>
            <w:r w:rsidRPr="00786E89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Pr="00786E89">
              <w:rPr>
                <w:rFonts w:ascii="Times New Roman" w:hAnsi="Times New Roman"/>
                <w:bCs/>
                <w:color w:val="414141"/>
                <w:shd w:val="clear" w:color="auto" w:fill="FFFFFF"/>
              </w:rPr>
              <w:t>«</w:t>
            </w:r>
            <w:r w:rsidRPr="00786E89">
              <w:rPr>
                <w:rFonts w:ascii="Times New Roman" w:hAnsi="Times New Roman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Pr="00786E89">
              <w:rPr>
                <w:rFonts w:ascii="Times New Roman" w:hAnsi="Times New Roman"/>
                <w:bCs/>
                <w:bdr w:val="none" w:sz="0" w:space="0" w:color="auto" w:frame="1"/>
              </w:rPr>
              <w:t xml:space="preserve">Социально – экономическое развитие </w:t>
            </w:r>
            <w:r w:rsidRPr="00786E89">
              <w:rPr>
                <w:rFonts w:ascii="Times New Roman" w:hAnsi="Times New Roman"/>
              </w:rPr>
              <w:t>сельского поселения Большая Рязань  муниципального района  Ставропольский Самарской области</w:t>
            </w:r>
            <w:r w:rsidRPr="00786E89">
              <w:rPr>
                <w:rFonts w:ascii="Times New Roman" w:hAnsi="Times New Roman"/>
                <w:bCs/>
                <w:bdr w:val="none" w:sz="0" w:space="0" w:color="auto" w:frame="1"/>
              </w:rPr>
              <w:t xml:space="preserve"> на 2024 – 2026 годы» № 66 от 25 декабря 2023 года (в редакции Постановления Администрации сельского поселения Большая Рязань муниципального района Ставропольский Самарской области от 02.02.2024 года №16; от 18.03.2024 года №21; от 17.04.2024 года №27; от 29.05.2024 года №32; от 27.06.2024 года №40; от 17.07.2024 года №44; от 23.08.2024 года №51, от 30.09.2024 года № 54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AFFB" w14:textId="739A5AA7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 w:rsidRPr="00786E89">
              <w:rPr>
                <w:rFonts w:ascii="Times New Roman" w:hAnsi="Times New Roman"/>
              </w:rPr>
              <w:t>13.03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20A7" w14:textId="480D0898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6E89" w:rsidRPr="00D31043" w14:paraId="37D6869F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9835" w14:textId="00442EAE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 w:rsidRPr="00786E89">
              <w:rPr>
                <w:rFonts w:ascii="Times New Roman" w:hAnsi="Times New Roman"/>
              </w:rPr>
              <w:t>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0468" w14:textId="237EA8AC" w:rsidR="00786E89" w:rsidRPr="00786E89" w:rsidRDefault="00786E8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786E89">
              <w:rPr>
                <w:rStyle w:val="a4"/>
                <w:rFonts w:ascii="Times New Roman" w:hAnsi="Times New Roman"/>
                <w:i w:val="0"/>
                <w:iCs w:val="0"/>
              </w:rPr>
              <w:t>Проект Постановления администрации сельского поселения Большая Рязань</w:t>
            </w:r>
            <w:r w:rsidRPr="00786E89">
              <w:rPr>
                <w:rStyle w:val="a4"/>
                <w:rFonts w:ascii="Times New Roman" w:hAnsi="Times New Roman"/>
                <w:i w:val="0"/>
                <w:iCs w:val="0"/>
              </w:rPr>
              <w:t xml:space="preserve"> «</w:t>
            </w:r>
            <w:r w:rsidRPr="00786E89">
              <w:rPr>
                <w:rFonts w:ascii="Times New Roman" w:hAnsi="Times New Roman"/>
                <w:bCs/>
                <w:shd w:val="clear" w:color="auto" w:fill="FFFFFF"/>
              </w:rPr>
              <w:t xml:space="preserve">О внесении изменений в Постановление </w:t>
            </w:r>
            <w:r w:rsidRPr="00786E89">
              <w:rPr>
                <w:rStyle w:val="FontStyle38"/>
              </w:rPr>
              <w:t xml:space="preserve">Администрации </w:t>
            </w:r>
            <w:r w:rsidRPr="00786E89">
              <w:rPr>
                <w:rFonts w:ascii="Times New Roman" w:hAnsi="Times New Roman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Pr="00786E89">
              <w:rPr>
                <w:rFonts w:ascii="Times New Roman" w:hAnsi="Times New Roman"/>
                <w:bCs/>
                <w:color w:val="414141"/>
                <w:shd w:val="clear" w:color="auto" w:fill="FFFFFF"/>
              </w:rPr>
              <w:t xml:space="preserve">от 18.03.2024 г. № 20 </w:t>
            </w:r>
            <w:r w:rsidRPr="00786E89">
              <w:rPr>
                <w:rFonts w:ascii="Times New Roman" w:hAnsi="Times New Roman"/>
              </w:rPr>
              <w:t xml:space="preserve">«Об утверждении порядка исполнения расходного обязательства сельского поселения Большая Рязань муниципального района Ставропольский Самарской области по обеспечению оплаты деятельности добровольной </w:t>
            </w:r>
            <w:r w:rsidRPr="00786E89">
              <w:rPr>
                <w:rFonts w:ascii="Times New Roman" w:hAnsi="Times New Roman"/>
              </w:rPr>
              <w:lastRenderedPageBreak/>
              <w:t>народной дружины в сельском поселении Большая Рязань муниципального района Ст</w:t>
            </w:r>
            <w:r w:rsidRPr="00786E89">
              <w:rPr>
                <w:rFonts w:ascii="Times New Roman" w:hAnsi="Times New Roman"/>
              </w:rPr>
              <w:t>авропольский Самарской област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CF22" w14:textId="3F47FEF6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 w:rsidRPr="00786E89">
              <w:rPr>
                <w:rFonts w:ascii="Times New Roman" w:hAnsi="Times New Roman"/>
              </w:rPr>
              <w:lastRenderedPageBreak/>
              <w:t>13.03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EFCE" w14:textId="370F9845" w:rsidR="00786E89" w:rsidRPr="00786E89" w:rsidRDefault="00786E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33A" w:rsidRPr="00970FB7" w14:paraId="3FE34E54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E15B" w14:textId="62318246" w:rsidR="0081533A" w:rsidRPr="002B1264" w:rsidRDefault="00786E89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C0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3BB3" w14:textId="262F9632" w:rsidR="0081533A" w:rsidRPr="000867B1" w:rsidRDefault="0081533A" w:rsidP="003776CE">
            <w:pPr>
              <w:pStyle w:val="20"/>
              <w:shd w:val="clear" w:color="auto" w:fill="auto"/>
              <w:tabs>
                <w:tab w:val="left" w:pos="2323"/>
              </w:tabs>
              <w:spacing w:before="0" w:after="0" w:line="240" w:lineRule="auto"/>
              <w:jc w:val="left"/>
              <w:rPr>
                <w:rStyle w:val="a4"/>
                <w:rFonts w:cs="Times New Roman"/>
                <w:i w:val="0"/>
                <w:iCs w:val="0"/>
                <w:color w:val="C00000"/>
                <w:sz w:val="22"/>
                <w:szCs w:val="22"/>
              </w:rPr>
            </w:pPr>
            <w:r w:rsidRPr="000867B1">
              <w:rPr>
                <w:rStyle w:val="a4"/>
                <w:i w:val="0"/>
                <w:iCs w:val="0"/>
                <w:sz w:val="22"/>
                <w:szCs w:val="22"/>
              </w:rPr>
              <w:t>Проект Постановления администрации сельского поселения Б</w:t>
            </w:r>
            <w:r w:rsidR="000867B1" w:rsidRPr="000867B1">
              <w:rPr>
                <w:rStyle w:val="a4"/>
                <w:i w:val="0"/>
                <w:iCs w:val="0"/>
                <w:sz w:val="22"/>
                <w:szCs w:val="22"/>
              </w:rPr>
              <w:t>ольшая Рязань</w:t>
            </w:r>
            <w:r w:rsidRPr="000867B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="000867B1" w:rsidRPr="000867B1">
              <w:rPr>
                <w:rStyle w:val="a4"/>
                <w:i w:val="0"/>
                <w:iCs w:val="0"/>
                <w:sz w:val="22"/>
                <w:szCs w:val="22"/>
              </w:rPr>
              <w:t>«</w:t>
            </w:r>
            <w:r w:rsidR="004E60CE" w:rsidRPr="00611E8F">
              <w:rPr>
                <w:bCs/>
                <w:sz w:val="22"/>
                <w:szCs w:val="22"/>
                <w:shd w:val="clear" w:color="auto" w:fill="FFFFFF"/>
              </w:rPr>
              <w:t xml:space="preserve">О внесении изменений в Постановление </w:t>
            </w:r>
            <w:r w:rsidR="004E60CE" w:rsidRPr="00611E8F">
              <w:rPr>
                <w:rStyle w:val="FontStyle38"/>
              </w:rPr>
              <w:t xml:space="preserve">Администрации </w:t>
            </w:r>
            <w:r w:rsidR="004E60CE" w:rsidRPr="00611E8F">
              <w:rPr>
                <w:sz w:val="22"/>
                <w:szCs w:val="22"/>
              </w:rPr>
              <w:t xml:space="preserve">сельского поселения Большая Рязань муниципального района Ставропольский Самарской области </w:t>
            </w:r>
            <w:r w:rsidR="004E60CE" w:rsidRPr="00611E8F">
              <w:rPr>
                <w:bCs/>
                <w:color w:val="414141"/>
                <w:sz w:val="22"/>
                <w:szCs w:val="22"/>
                <w:shd w:val="clear" w:color="auto" w:fill="FFFFFF"/>
              </w:rPr>
              <w:t>«</w:t>
            </w:r>
            <w:r w:rsidR="004E60CE" w:rsidRPr="00611E8F">
              <w:rPr>
                <w:sz w:val="22"/>
                <w:szCs w:val="22"/>
              </w:rPr>
              <w:t>Об утверждении муниципальной программы сельского поселения Большая Рязань муниципального района Ставропольский Самарской области «</w:t>
            </w:r>
            <w:r w:rsidR="004E60CE" w:rsidRPr="00611E8F">
              <w:rPr>
                <w:bCs/>
                <w:sz w:val="22"/>
                <w:szCs w:val="22"/>
                <w:bdr w:val="none" w:sz="0" w:space="0" w:color="auto" w:frame="1"/>
              </w:rPr>
              <w:t xml:space="preserve">Социально – экономическое развитие </w:t>
            </w:r>
            <w:r w:rsidR="004E60CE" w:rsidRPr="00611E8F">
              <w:rPr>
                <w:sz w:val="22"/>
                <w:szCs w:val="22"/>
              </w:rPr>
              <w:t>сельского поселения Большая Рязань муниципального района Ставропольский Самарской области</w:t>
            </w:r>
            <w:r w:rsidR="004E60CE" w:rsidRPr="00611E8F">
              <w:rPr>
                <w:bCs/>
                <w:sz w:val="22"/>
                <w:szCs w:val="22"/>
                <w:bdr w:val="none" w:sz="0" w:space="0" w:color="auto" w:frame="1"/>
              </w:rPr>
              <w:t xml:space="preserve"> на 2025 – 2027 годы» № 84 от 27 декабря 2024 года (в редакции Постановления администрации сельского поселения Большая Рязань муниципального района Ставропольский Самарской области от 29.01.2025 года № 5</w:t>
            </w:r>
            <w:r w:rsidR="00786E89">
              <w:rPr>
                <w:bCs/>
                <w:sz w:val="22"/>
                <w:szCs w:val="22"/>
                <w:bdr w:val="none" w:sz="0" w:space="0" w:color="auto" w:frame="1"/>
              </w:rPr>
              <w:t>,                       от 21.02.2025 года № 8</w:t>
            </w:r>
            <w:r w:rsidR="004E60CE" w:rsidRPr="00611E8F">
              <w:rPr>
                <w:bCs/>
                <w:sz w:val="22"/>
                <w:szCs w:val="22"/>
                <w:bdr w:val="none" w:sz="0" w:space="0" w:color="auto" w:frame="1"/>
              </w:rPr>
              <w:t>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FB20" w14:textId="46B283C6" w:rsidR="0081533A" w:rsidRPr="002B1264" w:rsidRDefault="00786E89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19.03</w:t>
            </w:r>
            <w:r w:rsidR="00993F6B" w:rsidRPr="002B1264">
              <w:rPr>
                <w:rStyle w:val="a4"/>
                <w:rFonts w:ascii="Times New Roman" w:hAnsi="Times New Roman"/>
                <w:i w:val="0"/>
              </w:rPr>
              <w:t>.202</w:t>
            </w:r>
            <w:r w:rsidR="003776CE" w:rsidRPr="002B1264">
              <w:rPr>
                <w:rStyle w:val="a4"/>
                <w:rFonts w:ascii="Times New Roman" w:hAnsi="Times New Roman"/>
                <w:i w:val="0"/>
              </w:rPr>
              <w:t>5</w:t>
            </w:r>
            <w:r w:rsidR="0081533A" w:rsidRPr="002B1264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4E5F" w14:textId="094E9F70" w:rsidR="004E60CE" w:rsidRPr="001060A5" w:rsidRDefault="00786E89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от 25.03</w:t>
            </w:r>
            <w:r w:rsidR="004E60CE">
              <w:rPr>
                <w:rStyle w:val="a4"/>
                <w:rFonts w:ascii="Times New Roman" w:hAnsi="Times New Roman"/>
                <w:i w:val="0"/>
              </w:rPr>
              <w:t>.2025</w:t>
            </w:r>
            <w:r w:rsidR="004E60CE" w:rsidRPr="001060A5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</w:p>
          <w:p w14:paraId="0D6391F6" w14:textId="7B3D2164" w:rsidR="0081533A" w:rsidRPr="002B1264" w:rsidRDefault="00786E89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№ 12</w:t>
            </w:r>
          </w:p>
        </w:tc>
      </w:tr>
      <w:tr w:rsidR="0013400C" w:rsidRPr="00970FB7" w14:paraId="1E0DD15D" w14:textId="77777777" w:rsidTr="008E2D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6CEC" w14:textId="4CB97323" w:rsidR="0013400C" w:rsidRPr="002B1264" w:rsidRDefault="00786E89" w:rsidP="00970FB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C0000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6051" w14:textId="2536CC6A" w:rsidR="0013400C" w:rsidRPr="002B1264" w:rsidRDefault="000867B1" w:rsidP="0093034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C00000"/>
              </w:rPr>
            </w:pPr>
            <w:r w:rsidRPr="000867B1">
              <w:rPr>
                <w:rStyle w:val="a4"/>
                <w:rFonts w:ascii="Times New Roman" w:hAnsi="Times New Roman"/>
                <w:i w:val="0"/>
                <w:iCs w:val="0"/>
              </w:rPr>
              <w:t xml:space="preserve">Проект Постановления администрации сельского поселения Большая </w:t>
            </w:r>
            <w:r w:rsidRPr="00786E89">
              <w:rPr>
                <w:rStyle w:val="a4"/>
                <w:rFonts w:ascii="Times New Roman" w:hAnsi="Times New Roman"/>
                <w:i w:val="0"/>
                <w:iCs w:val="0"/>
              </w:rPr>
              <w:t>Рязань «</w:t>
            </w:r>
            <w:r w:rsidR="00786E89" w:rsidRPr="00786E89">
              <w:rPr>
                <w:rFonts w:ascii="Times New Roman" w:eastAsia="Calibri" w:hAnsi="Times New Roman"/>
                <w:bCs/>
                <w:lang w:eastAsia="en-US"/>
              </w:rPr>
              <w:t>Об утверждении Положения о порядке выявления, учета и оформления бесхозяйного недвижимого и выморочного имущества в муниципальную собственность сельского поселения Большая Рязань муниципального района Ставропольский Самарской области</w:t>
            </w:r>
            <w:r w:rsidR="00786E89" w:rsidRPr="00786E89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E14F" w14:textId="1038B391" w:rsidR="0013400C" w:rsidRPr="002B1264" w:rsidRDefault="00786E89" w:rsidP="0013400C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color w:val="000000" w:themeColor="text1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4.03</w:t>
            </w:r>
            <w:r w:rsidR="004E60CE" w:rsidRPr="002B1264">
              <w:rPr>
                <w:rStyle w:val="a4"/>
                <w:rFonts w:ascii="Times New Roman" w:hAnsi="Times New Roman"/>
                <w:i w:val="0"/>
              </w:rPr>
              <w:t>.2025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8465" w14:textId="0979D41A" w:rsidR="0013400C" w:rsidRPr="00786E89" w:rsidRDefault="00786E89" w:rsidP="004E60C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не принят, отрицательное заключение</w:t>
            </w:r>
            <w:bookmarkStart w:id="0" w:name="_GoBack"/>
            <w:bookmarkEnd w:id="0"/>
            <w:r w:rsidR="004E60CE">
              <w:rPr>
                <w:rStyle w:val="a4"/>
                <w:rFonts w:ascii="Times New Roman" w:hAnsi="Times New Roman"/>
                <w:i w:val="0"/>
              </w:rPr>
              <w:t xml:space="preserve">               </w:t>
            </w:r>
          </w:p>
        </w:tc>
      </w:tr>
    </w:tbl>
    <w:p w14:paraId="4D95209A" w14:textId="77777777" w:rsidR="002B1264" w:rsidRDefault="002B1264" w:rsidP="0013400C">
      <w:pPr>
        <w:spacing w:after="0"/>
        <w:rPr>
          <w:rFonts w:ascii="Times New Roman" w:hAnsi="Times New Roman"/>
        </w:rPr>
      </w:pPr>
    </w:p>
    <w:p w14:paraId="2DE5B7A9" w14:textId="77777777" w:rsidR="002B1264" w:rsidRDefault="002B1264" w:rsidP="0013400C">
      <w:pPr>
        <w:spacing w:after="0"/>
        <w:rPr>
          <w:rFonts w:ascii="Times New Roman" w:hAnsi="Times New Roman"/>
        </w:rPr>
      </w:pPr>
    </w:p>
    <w:p w14:paraId="4AC3F25E" w14:textId="77777777" w:rsidR="002B1264" w:rsidRDefault="002B1264" w:rsidP="0013400C">
      <w:pPr>
        <w:spacing w:after="0"/>
        <w:rPr>
          <w:rFonts w:ascii="Times New Roman" w:hAnsi="Times New Roman"/>
        </w:rPr>
      </w:pPr>
    </w:p>
    <w:p w14:paraId="6909C77F" w14:textId="581795EF" w:rsidR="00D87686" w:rsidRDefault="0013400C" w:rsidP="000867B1">
      <w:pPr>
        <w:spacing w:after="0"/>
        <w:rPr>
          <w:rFonts w:ascii="Times New Roman" w:hAnsi="Times New Roman"/>
        </w:rPr>
      </w:pPr>
      <w:r w:rsidRPr="00D87686">
        <w:rPr>
          <w:rFonts w:ascii="Times New Roman" w:hAnsi="Times New Roman"/>
        </w:rPr>
        <w:t>Глав</w:t>
      </w:r>
      <w:r w:rsidR="00CB6873">
        <w:rPr>
          <w:rFonts w:ascii="Times New Roman" w:hAnsi="Times New Roman"/>
        </w:rPr>
        <w:t>а</w:t>
      </w:r>
      <w:r w:rsidR="000867B1">
        <w:rPr>
          <w:rFonts w:ascii="Times New Roman" w:hAnsi="Times New Roman"/>
        </w:rPr>
        <w:t xml:space="preserve"> </w:t>
      </w:r>
      <w:r w:rsidRPr="00D87686">
        <w:rPr>
          <w:rFonts w:ascii="Times New Roman" w:hAnsi="Times New Roman"/>
        </w:rPr>
        <w:t xml:space="preserve">сельского поселения </w:t>
      </w:r>
    </w:p>
    <w:p w14:paraId="1BDFD8A1" w14:textId="0A677F8D" w:rsidR="000867B1" w:rsidRPr="00D31043" w:rsidRDefault="000867B1" w:rsidP="000867B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ольшая Рязань                                                                                                               Д.А. Фирстов</w:t>
      </w:r>
    </w:p>
    <w:sectPr w:rsidR="000867B1" w:rsidRPr="00D3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5"/>
    <w:rsid w:val="000262E0"/>
    <w:rsid w:val="00035F5C"/>
    <w:rsid w:val="00054A7D"/>
    <w:rsid w:val="000867B1"/>
    <w:rsid w:val="000A2137"/>
    <w:rsid w:val="000D63CC"/>
    <w:rsid w:val="000F338C"/>
    <w:rsid w:val="001060A5"/>
    <w:rsid w:val="0013400C"/>
    <w:rsid w:val="0014118F"/>
    <w:rsid w:val="00153163"/>
    <w:rsid w:val="0015394F"/>
    <w:rsid w:val="00170B26"/>
    <w:rsid w:val="00183A14"/>
    <w:rsid w:val="001E386E"/>
    <w:rsid w:val="0021225A"/>
    <w:rsid w:val="002549CA"/>
    <w:rsid w:val="0025532F"/>
    <w:rsid w:val="00277027"/>
    <w:rsid w:val="00283F31"/>
    <w:rsid w:val="002B1264"/>
    <w:rsid w:val="002D4B6A"/>
    <w:rsid w:val="002E53F5"/>
    <w:rsid w:val="002F1797"/>
    <w:rsid w:val="00304FF2"/>
    <w:rsid w:val="003206B3"/>
    <w:rsid w:val="003258D1"/>
    <w:rsid w:val="003748AF"/>
    <w:rsid w:val="003770BB"/>
    <w:rsid w:val="003776CE"/>
    <w:rsid w:val="00387952"/>
    <w:rsid w:val="003D07DA"/>
    <w:rsid w:val="003F15F6"/>
    <w:rsid w:val="003F21D3"/>
    <w:rsid w:val="00403642"/>
    <w:rsid w:val="0041686D"/>
    <w:rsid w:val="004337DD"/>
    <w:rsid w:val="00444FDB"/>
    <w:rsid w:val="00446A6A"/>
    <w:rsid w:val="00467E9D"/>
    <w:rsid w:val="004741D7"/>
    <w:rsid w:val="004868D1"/>
    <w:rsid w:val="00492A2E"/>
    <w:rsid w:val="004A29ED"/>
    <w:rsid w:val="004B0DA8"/>
    <w:rsid w:val="004D0213"/>
    <w:rsid w:val="004E60CE"/>
    <w:rsid w:val="004F3E15"/>
    <w:rsid w:val="00516A69"/>
    <w:rsid w:val="0056323F"/>
    <w:rsid w:val="00577915"/>
    <w:rsid w:val="005B5990"/>
    <w:rsid w:val="005E5DC3"/>
    <w:rsid w:val="00611E8F"/>
    <w:rsid w:val="006412ED"/>
    <w:rsid w:val="00657923"/>
    <w:rsid w:val="00670465"/>
    <w:rsid w:val="006757C7"/>
    <w:rsid w:val="00695196"/>
    <w:rsid w:val="006973B8"/>
    <w:rsid w:val="006A3A88"/>
    <w:rsid w:val="006C43EE"/>
    <w:rsid w:val="006D6B04"/>
    <w:rsid w:val="006E1AF7"/>
    <w:rsid w:val="0072009E"/>
    <w:rsid w:val="00726577"/>
    <w:rsid w:val="00730833"/>
    <w:rsid w:val="00732F78"/>
    <w:rsid w:val="00743520"/>
    <w:rsid w:val="007630FB"/>
    <w:rsid w:val="00786E89"/>
    <w:rsid w:val="007B01AE"/>
    <w:rsid w:val="007B155D"/>
    <w:rsid w:val="007B556D"/>
    <w:rsid w:val="007D7E3F"/>
    <w:rsid w:val="0081533A"/>
    <w:rsid w:val="00823C29"/>
    <w:rsid w:val="008241BD"/>
    <w:rsid w:val="0083295E"/>
    <w:rsid w:val="00836ACD"/>
    <w:rsid w:val="00840643"/>
    <w:rsid w:val="00840FB6"/>
    <w:rsid w:val="0088047A"/>
    <w:rsid w:val="008A32C1"/>
    <w:rsid w:val="008A3A2C"/>
    <w:rsid w:val="008A703E"/>
    <w:rsid w:val="008D2E27"/>
    <w:rsid w:val="008D321F"/>
    <w:rsid w:val="008E2D66"/>
    <w:rsid w:val="00904570"/>
    <w:rsid w:val="00921C1D"/>
    <w:rsid w:val="00925F48"/>
    <w:rsid w:val="00930347"/>
    <w:rsid w:val="00936271"/>
    <w:rsid w:val="00953611"/>
    <w:rsid w:val="00964248"/>
    <w:rsid w:val="00966A2A"/>
    <w:rsid w:val="00970164"/>
    <w:rsid w:val="00970FB7"/>
    <w:rsid w:val="00993B27"/>
    <w:rsid w:val="00993F6B"/>
    <w:rsid w:val="009D20AA"/>
    <w:rsid w:val="009E7811"/>
    <w:rsid w:val="00A34096"/>
    <w:rsid w:val="00AB3013"/>
    <w:rsid w:val="00AB4CB2"/>
    <w:rsid w:val="00AD7443"/>
    <w:rsid w:val="00B06135"/>
    <w:rsid w:val="00B67AA9"/>
    <w:rsid w:val="00B84FE6"/>
    <w:rsid w:val="00BF0100"/>
    <w:rsid w:val="00C2425C"/>
    <w:rsid w:val="00C542C1"/>
    <w:rsid w:val="00C57434"/>
    <w:rsid w:val="00C57E44"/>
    <w:rsid w:val="00C62D0F"/>
    <w:rsid w:val="00C67885"/>
    <w:rsid w:val="00C72736"/>
    <w:rsid w:val="00C933B2"/>
    <w:rsid w:val="00CB6873"/>
    <w:rsid w:val="00CC2A17"/>
    <w:rsid w:val="00CD7750"/>
    <w:rsid w:val="00CE61CB"/>
    <w:rsid w:val="00CF42F2"/>
    <w:rsid w:val="00D172E2"/>
    <w:rsid w:val="00D31043"/>
    <w:rsid w:val="00D843C5"/>
    <w:rsid w:val="00D87686"/>
    <w:rsid w:val="00D94BA1"/>
    <w:rsid w:val="00D97F1C"/>
    <w:rsid w:val="00DB3378"/>
    <w:rsid w:val="00DC7F9B"/>
    <w:rsid w:val="00DD0D56"/>
    <w:rsid w:val="00E01B87"/>
    <w:rsid w:val="00E321BE"/>
    <w:rsid w:val="00E3671F"/>
    <w:rsid w:val="00E37C94"/>
    <w:rsid w:val="00E6475D"/>
    <w:rsid w:val="00E73F96"/>
    <w:rsid w:val="00E77278"/>
    <w:rsid w:val="00E81E34"/>
    <w:rsid w:val="00EC16F3"/>
    <w:rsid w:val="00ED6A89"/>
    <w:rsid w:val="00ED77CF"/>
    <w:rsid w:val="00EE0EBF"/>
    <w:rsid w:val="00EE3519"/>
    <w:rsid w:val="00EF2FDC"/>
    <w:rsid w:val="00EF56C9"/>
    <w:rsid w:val="00F07810"/>
    <w:rsid w:val="00F15E32"/>
    <w:rsid w:val="00F3397E"/>
    <w:rsid w:val="00F721BF"/>
    <w:rsid w:val="00FA6934"/>
    <w:rsid w:val="00FC65AA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A4FE"/>
  <w15:chartTrackingRefBased/>
  <w15:docId w15:val="{DC029326-B175-4621-AE81-068B991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8768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26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D87686"/>
    <w:rPr>
      <w:i/>
      <w:iCs/>
    </w:rPr>
  </w:style>
  <w:style w:type="character" w:customStyle="1" w:styleId="10">
    <w:name w:val="Заголовок 1 Знак"/>
    <w:basedOn w:val="a0"/>
    <w:link w:val="1"/>
    <w:rsid w:val="00D876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D87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E6475D"/>
    <w:rPr>
      <w:b/>
      <w:bCs/>
    </w:rPr>
  </w:style>
  <w:style w:type="paragraph" w:styleId="a6">
    <w:name w:val="Normal (Web)"/>
    <w:basedOn w:val="a"/>
    <w:uiPriority w:val="99"/>
    <w:unhideWhenUsed/>
    <w:rsid w:val="00E6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8">
    <w:name w:val="Font Style38"/>
    <w:uiPriority w:val="99"/>
    <w:rsid w:val="00695196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88047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0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8047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D7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 (веб)1"/>
    <w:basedOn w:val="a"/>
    <w:rsid w:val="00C6788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4D0213"/>
    <w:pPr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aa">
    <w:name w:val="Адресат (кому)"/>
    <w:basedOn w:val="a"/>
    <w:rsid w:val="00EE3519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265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3206B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B3"/>
    <w:pPr>
      <w:widowControl w:val="0"/>
      <w:shd w:val="clear" w:color="auto" w:fill="FFFFFF"/>
      <w:spacing w:before="1800" w:after="540" w:line="317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21">
    <w:name w:val="Основной текст (2)1"/>
    <w:basedOn w:val="a"/>
    <w:uiPriority w:val="99"/>
    <w:rsid w:val="00993F6B"/>
    <w:pPr>
      <w:widowControl w:val="0"/>
      <w:shd w:val="clear" w:color="auto" w:fill="FFFFFF"/>
      <w:spacing w:after="0" w:line="317" w:lineRule="exact"/>
      <w:ind w:hanging="740"/>
      <w:jc w:val="center"/>
    </w:pPr>
    <w:rPr>
      <w:rFonts w:ascii="Times New Roman" w:hAnsi="Times New Roman"/>
      <w:sz w:val="26"/>
      <w:szCs w:val="26"/>
    </w:rPr>
  </w:style>
  <w:style w:type="character" w:customStyle="1" w:styleId="FontStyle41">
    <w:name w:val="Font Style41"/>
    <w:rsid w:val="00970164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plsh2mb3">
    <w:name w:val="plsh2 mb3"/>
    <w:basedOn w:val="a"/>
    <w:rsid w:val="00CB687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b">
    <w:basedOn w:val="a"/>
    <w:next w:val="a6"/>
    <w:uiPriority w:val="99"/>
    <w:unhideWhenUsed/>
    <w:rsid w:val="00CB687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4F3E15"/>
    <w:pPr>
      <w:ind w:left="720"/>
      <w:contextualSpacing/>
    </w:pPr>
  </w:style>
  <w:style w:type="paragraph" w:customStyle="1" w:styleId="22">
    <w:name w:val="Знак Знак2"/>
    <w:basedOn w:val="a"/>
    <w:rsid w:val="004F3E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FF105E"/>
    <w:rPr>
      <w:rFonts w:ascii="Courier New" w:hAnsi="Courier New" w:cs="Courier Ne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ABB7-B16C-4AB5-8399-C064C7E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5-04-08T07:57:00Z</cp:lastPrinted>
  <dcterms:created xsi:type="dcterms:W3CDTF">2020-02-21T07:32:00Z</dcterms:created>
  <dcterms:modified xsi:type="dcterms:W3CDTF">2025-04-08T07:57:00Z</dcterms:modified>
</cp:coreProperties>
</file>